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8A580" w14:textId="77777777" w:rsidR="002B6B9F" w:rsidRDefault="002B6B9F" w:rsidP="009D7F3C">
      <w:pPr>
        <w:pStyle w:val="Nagwek6"/>
      </w:pPr>
      <w:bookmarkStart w:id="0" w:name="_GoBack"/>
      <w:bookmarkEnd w:id="0"/>
    </w:p>
    <w:p w14:paraId="04320C13" w14:textId="77777777" w:rsidR="00341A91" w:rsidRPr="00A45670" w:rsidRDefault="00341A91" w:rsidP="00CC6C67">
      <w:pPr>
        <w:spacing w:after="0"/>
        <w:jc w:val="center"/>
        <w:rPr>
          <w:rFonts w:ascii="Times New Roman" w:hAnsi="Times New Roman" w:cs="Times New Roman"/>
          <w:b/>
        </w:rPr>
      </w:pPr>
      <w:r w:rsidRPr="00A45670">
        <w:rPr>
          <w:rFonts w:ascii="Times New Roman" w:hAnsi="Times New Roman" w:cs="Times New Roman"/>
          <w:b/>
        </w:rPr>
        <w:t xml:space="preserve">ZARZĄD WOJEWÓDZTWA ŚWIĘTOKRZYSKIEGO </w:t>
      </w:r>
    </w:p>
    <w:p w14:paraId="0F05EFF3" w14:textId="77777777" w:rsidR="00991ABF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>
        <w:rPr>
          <w:rFonts w:ascii="Times New Roman" w:hAnsi="Times New Roman" w:cs="Times New Roman"/>
          <w:b/>
          <w:sz w:val="24"/>
          <w:szCs w:val="24"/>
        </w:rPr>
        <w:t>ę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>
        <w:rPr>
          <w:rFonts w:ascii="Times New Roman" w:hAnsi="Times New Roman" w:cs="Times New Roman"/>
          <w:b/>
          <w:sz w:val="24"/>
          <w:szCs w:val="24"/>
        </w:rPr>
        <w:t>2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A45670">
        <w:rPr>
          <w:rFonts w:ascii="Times New Roman" w:eastAsia="Arial Unicode MS" w:hAnsi="Times New Roman" w:cs="Times New Roman"/>
          <w:b/>
        </w:rPr>
        <w:t>WYDARZENIA</w:t>
      </w:r>
      <w:r w:rsidR="00991ABF">
        <w:rPr>
          <w:rFonts w:ascii="Times New Roman" w:eastAsia="Arial Unicode MS" w:hAnsi="Times New Roman" w:cs="Times New Roman"/>
          <w:b/>
        </w:rPr>
        <w:t>.</w:t>
      </w:r>
    </w:p>
    <w:p w14:paraId="71D2F5D8" w14:textId="77777777" w:rsidR="00991ABF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14:paraId="452E64FE" w14:textId="77777777" w:rsidR="00270C78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1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CELE</w:t>
      </w:r>
      <w:r w:rsidR="00270C78">
        <w:rPr>
          <w:rFonts w:ascii="Times New Roman" w:eastAsia="Arial Unicode MS" w:hAnsi="Times New Roman" w:cs="Times New Roman"/>
          <w:b/>
        </w:rPr>
        <w:t>, FORMY</w:t>
      </w:r>
      <w:r w:rsidRPr="00146D1C">
        <w:rPr>
          <w:rFonts w:ascii="Times New Roman" w:eastAsia="Arial Unicode MS" w:hAnsi="Times New Roman" w:cs="Times New Roman"/>
          <w:b/>
        </w:rPr>
        <w:t xml:space="preserve"> I </w:t>
      </w:r>
      <w:r w:rsidR="00270C78">
        <w:rPr>
          <w:rFonts w:ascii="Times New Roman" w:eastAsia="Arial Unicode MS" w:hAnsi="Times New Roman" w:cs="Times New Roman"/>
          <w:b/>
        </w:rPr>
        <w:t>ZAKRES ZADAŃ</w:t>
      </w:r>
    </w:p>
    <w:p w14:paraId="1FE53220" w14:textId="77777777" w:rsidR="007E74DC" w:rsidRDefault="00383481" w:rsidP="007C4BFD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E5234B" w:rsidRPr="00E5234B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="00E5234B">
        <w:rPr>
          <w:rFonts w:ascii="Times New Roman" w:hAnsi="Times New Roman" w:cs="Times New Roman"/>
          <w:sz w:val="24"/>
          <w:szCs w:val="24"/>
        </w:rPr>
        <w:t>W</w:t>
      </w:r>
      <w:r w:rsidRPr="00032F9E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E5234B">
        <w:rPr>
          <w:rFonts w:ascii="Times New Roman" w:hAnsi="Times New Roman" w:cs="Times New Roman"/>
          <w:sz w:val="24"/>
          <w:szCs w:val="24"/>
        </w:rPr>
        <w:t>Ś</w:t>
      </w:r>
      <w:r w:rsidRPr="00032F9E">
        <w:rPr>
          <w:rFonts w:ascii="Times New Roman" w:hAnsi="Times New Roman" w:cs="Times New Roman"/>
          <w:sz w:val="24"/>
          <w:szCs w:val="24"/>
        </w:rPr>
        <w:t>więtokrzyskiego</w:t>
      </w:r>
      <w:r w:rsidR="00E5234B">
        <w:rPr>
          <w:rFonts w:ascii="Times New Roman" w:hAnsi="Times New Roman" w:cs="Times New Roman"/>
          <w:sz w:val="24"/>
          <w:szCs w:val="24"/>
        </w:rPr>
        <w:t xml:space="preserve"> </w:t>
      </w:r>
      <w:r w:rsidR="007E74DC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 xml:space="preserve">szczególnym znaczeniu dla rozwoju i promocji kultury </w:t>
      </w:r>
      <w:r w:rsidR="00440EF4">
        <w:rPr>
          <w:rFonts w:ascii="Times New Roman" w:eastAsia="Times New Roman" w:hAnsi="Times New Roman" w:cs="Times New Roman"/>
          <w:sz w:val="24"/>
          <w:szCs w:val="24"/>
        </w:rPr>
        <w:t>W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 xml:space="preserve">ojewództwa </w:t>
      </w:r>
      <w:r w:rsidR="00440EF4" w:rsidRPr="00032F9E">
        <w:rPr>
          <w:rFonts w:ascii="Times New Roman" w:eastAsia="Times New Roman" w:hAnsi="Times New Roman" w:cs="Times New Roman"/>
          <w:sz w:val="24"/>
          <w:szCs w:val="24"/>
        </w:rPr>
        <w:t>Świętokr</w:t>
      </w:r>
      <w:r w:rsidR="007E74DC" w:rsidRPr="00032F9E">
        <w:rPr>
          <w:rFonts w:ascii="Times New Roman" w:eastAsia="Times New Roman" w:hAnsi="Times New Roman" w:cs="Times New Roman"/>
          <w:sz w:val="24"/>
          <w:szCs w:val="24"/>
        </w:rPr>
        <w:t>zyskiego</w:t>
      </w:r>
      <w:r w:rsidR="007E74DC">
        <w:rPr>
          <w:rFonts w:ascii="Times New Roman" w:hAnsi="Times New Roman" w:cs="Times New Roman"/>
          <w:sz w:val="24"/>
          <w:szCs w:val="24"/>
        </w:rPr>
        <w:t>.</w:t>
      </w:r>
    </w:p>
    <w:p w14:paraId="36C0C4E6" w14:textId="77777777" w:rsidR="005C7DC4" w:rsidRPr="00270C78" w:rsidRDefault="005C7DC4" w:rsidP="007C4BFD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0C78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270C78">
        <w:rPr>
          <w:rFonts w:ascii="Times New Roman" w:hAnsi="Times New Roman" w:cs="Times New Roman"/>
          <w:sz w:val="24"/>
          <w:szCs w:val="24"/>
        </w:rPr>
        <w:t>wspierane będą</w:t>
      </w:r>
      <w:r w:rsidRPr="00270C78">
        <w:rPr>
          <w:rFonts w:ascii="Times New Roman" w:hAnsi="Times New Roman" w:cs="Times New Roman"/>
          <w:sz w:val="24"/>
          <w:szCs w:val="24"/>
        </w:rPr>
        <w:t xml:space="preserve"> </w:t>
      </w:r>
      <w:r w:rsidR="00E029CE">
        <w:rPr>
          <w:rFonts w:ascii="Times New Roman" w:hAnsi="Times New Roman" w:cs="Times New Roman"/>
          <w:sz w:val="24"/>
          <w:szCs w:val="24"/>
        </w:rPr>
        <w:t>przedsięwzięcia</w:t>
      </w:r>
      <w:r w:rsidR="00EF147C" w:rsidRPr="00270C78">
        <w:rPr>
          <w:rFonts w:ascii="Times New Roman" w:hAnsi="Times New Roman" w:cs="Times New Roman"/>
          <w:sz w:val="24"/>
          <w:szCs w:val="24"/>
        </w:rPr>
        <w:t xml:space="preserve"> kulturalne, artystyczne</w:t>
      </w:r>
      <w:r w:rsidR="00E5234B" w:rsidRPr="00270C78">
        <w:rPr>
          <w:rFonts w:ascii="Times New Roman" w:hAnsi="Times New Roman" w:cs="Times New Roman"/>
          <w:sz w:val="24"/>
          <w:szCs w:val="24"/>
        </w:rPr>
        <w:t xml:space="preserve"> i edukacyjno-animacyjne</w:t>
      </w:r>
      <w:r w:rsidR="007E74DC" w:rsidRPr="00270C78">
        <w:rPr>
          <w:rFonts w:ascii="Times New Roman" w:hAnsi="Times New Roman" w:cs="Times New Roman"/>
          <w:sz w:val="24"/>
          <w:szCs w:val="24"/>
        </w:rPr>
        <w:t xml:space="preserve"> realizowane w formie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festiwali, przeglądów, spektakli, 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koncertów, 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>wystaw, plenerów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warsztatów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7E74DC" w:rsidRPr="00270C78">
        <w:rPr>
          <w:rFonts w:ascii="Times New Roman" w:eastAsia="Times New Roman" w:hAnsi="Times New Roman" w:cs="Times New Roman"/>
          <w:sz w:val="24"/>
          <w:szCs w:val="24"/>
        </w:rPr>
        <w:t xml:space="preserve"> konferencj</w:t>
      </w:r>
      <w:r w:rsidR="00270C78" w:rsidRPr="00270C7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C78">
        <w:rPr>
          <w:rFonts w:ascii="Times New Roman" w:hAnsi="Times New Roman" w:cs="Times New Roman"/>
          <w:sz w:val="24"/>
          <w:szCs w:val="24"/>
        </w:rPr>
        <w:t>, które:</w:t>
      </w:r>
    </w:p>
    <w:p w14:paraId="0C62F9BA" w14:textId="77777777" w:rsidR="005C7DC4" w:rsidRPr="00032F9E" w:rsidRDefault="005C7DC4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rozwijają kompetencje kulturowe społeczeństwa</w:t>
      </w:r>
      <w:r w:rsidR="00EF147C" w:rsidRPr="00EF147C">
        <w:rPr>
          <w:rFonts w:ascii="Times New Roman" w:hAnsi="Times New Roman" w:cs="Times New Roman"/>
          <w:sz w:val="24"/>
          <w:szCs w:val="24"/>
        </w:rPr>
        <w:t xml:space="preserve"> </w:t>
      </w:r>
      <w:r w:rsidR="00EF147C">
        <w:rPr>
          <w:rFonts w:ascii="Times New Roman" w:hAnsi="Times New Roman" w:cs="Times New Roman"/>
          <w:sz w:val="24"/>
          <w:szCs w:val="24"/>
        </w:rPr>
        <w:t>poprzez edukację kulturalną</w:t>
      </w:r>
      <w:r w:rsidRPr="00032F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31455" w14:textId="77777777" w:rsidR="00E5234B" w:rsidRPr="0029362D" w:rsidRDefault="0029362D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 xml:space="preserve">stymulują kreatywność i </w:t>
      </w:r>
      <w:r w:rsidR="005C7DC4" w:rsidRPr="0029362D">
        <w:rPr>
          <w:rFonts w:ascii="Times New Roman" w:hAnsi="Times New Roman" w:cs="Times New Roman"/>
          <w:sz w:val="24"/>
          <w:szCs w:val="24"/>
        </w:rPr>
        <w:t>mobilizują do ak</w:t>
      </w:r>
      <w:r w:rsidR="00EF147C" w:rsidRPr="0029362D">
        <w:rPr>
          <w:rFonts w:ascii="Times New Roman" w:hAnsi="Times New Roman" w:cs="Times New Roman"/>
          <w:sz w:val="24"/>
          <w:szCs w:val="24"/>
        </w:rPr>
        <w:t>tywnego uczestnictwa w kulturze</w:t>
      </w:r>
      <w:r w:rsidRPr="0029362D">
        <w:rPr>
          <w:rFonts w:ascii="Times New Roman" w:hAnsi="Times New Roman" w:cs="Times New Roman"/>
          <w:sz w:val="24"/>
          <w:szCs w:val="24"/>
        </w:rPr>
        <w:t xml:space="preserve"> </w:t>
      </w:r>
      <w:r w:rsidR="00E5234B" w:rsidRPr="0029362D">
        <w:rPr>
          <w:rFonts w:ascii="Times New Roman" w:hAnsi="Times New Roman" w:cs="Times New Roman"/>
          <w:sz w:val="24"/>
          <w:szCs w:val="24"/>
        </w:rPr>
        <w:t>różne grupy wiekowe i społeczne</w:t>
      </w:r>
      <w:r w:rsidRPr="0029362D">
        <w:rPr>
          <w:rFonts w:ascii="Times New Roman" w:hAnsi="Times New Roman" w:cs="Times New Roman"/>
          <w:sz w:val="24"/>
          <w:szCs w:val="24"/>
        </w:rPr>
        <w:t>,</w:t>
      </w:r>
    </w:p>
    <w:p w14:paraId="652BCE68" w14:textId="77777777" w:rsidR="00643BE0" w:rsidRPr="00032F9E" w:rsidRDefault="00643BE0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bogacają ofertę kulturalną regionu poprzez tworzenie nowych wydarzeń kulturalnych i artystycznych</w:t>
      </w:r>
      <w:r>
        <w:rPr>
          <w:rFonts w:ascii="Times New Roman" w:hAnsi="Times New Roman" w:cs="Times New Roman"/>
          <w:sz w:val="24"/>
          <w:szCs w:val="24"/>
        </w:rPr>
        <w:t xml:space="preserve"> o wysokim poziomie</w:t>
      </w:r>
      <w:r w:rsidRPr="00032F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72A47" w14:textId="77777777" w:rsidR="00375FC3" w:rsidRDefault="005C7DC4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twórców</w:t>
      </w:r>
      <w:r w:rsidR="00643BE0">
        <w:rPr>
          <w:rFonts w:ascii="Times New Roman" w:hAnsi="Times New Roman" w:cs="Times New Roman"/>
          <w:sz w:val="24"/>
          <w:szCs w:val="24"/>
        </w:rPr>
        <w:t>,</w:t>
      </w:r>
    </w:p>
    <w:p w14:paraId="7FC6905C" w14:textId="1C7FD60E" w:rsidR="0029362D" w:rsidRPr="00375FC3" w:rsidRDefault="00643BE0" w:rsidP="007C4BFD">
      <w:pPr>
        <w:pStyle w:val="Akapitzlist"/>
        <w:numPr>
          <w:ilvl w:val="0"/>
          <w:numId w:val="16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FC3">
        <w:rPr>
          <w:rFonts w:ascii="Times New Roman" w:hAnsi="Times New Roman" w:cs="Times New Roman"/>
          <w:sz w:val="24"/>
          <w:szCs w:val="24"/>
        </w:rPr>
        <w:t>ułatwiają mieszkańcom dostęp do oferty kulturalnej</w:t>
      </w:r>
      <w:r w:rsidR="003976C4" w:rsidRPr="00375FC3">
        <w:rPr>
          <w:rFonts w:ascii="Times New Roman" w:hAnsi="Times New Roman" w:cs="Times New Roman"/>
          <w:sz w:val="24"/>
          <w:szCs w:val="24"/>
        </w:rPr>
        <w:t>.</w:t>
      </w:r>
      <w:r w:rsidR="0029362D" w:rsidRPr="0029362D">
        <w:t xml:space="preserve"> </w:t>
      </w:r>
    </w:p>
    <w:p w14:paraId="7F9D2516" w14:textId="77777777" w:rsidR="00BF5CCD" w:rsidRPr="00BF5CCD" w:rsidRDefault="00BF5CCD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3943761"/>
      <w:r w:rsidRPr="00BF5CC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5C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1"/>
      <w:r w:rsidRPr="007656A3">
        <w:rPr>
          <w:rFonts w:ascii="Times New Roman" w:eastAsia="Arial Unicode MS" w:hAnsi="Times New Roman" w:cs="Times New Roman"/>
          <w:b/>
        </w:rPr>
        <w:t>REZULTATY ZADANI</w:t>
      </w:r>
      <w:r w:rsidRPr="00BF5CC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619C8B7" w14:textId="13953C0C" w:rsidR="00513E49" w:rsidRPr="00B04814" w:rsidRDefault="006C37DA" w:rsidP="00513E49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814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>
        <w:rPr>
          <w:rFonts w:ascii="Times New Roman" w:hAnsi="Times New Roman" w:cs="Times New Roman"/>
          <w:sz w:val="24"/>
          <w:szCs w:val="24"/>
        </w:rPr>
        <w:t>punktu</w:t>
      </w:r>
      <w:r w:rsidR="0040241B" w:rsidRPr="00B04814">
        <w:rPr>
          <w:rFonts w:ascii="Times New Roman" w:hAnsi="Times New Roman" w:cs="Times New Roman"/>
          <w:sz w:val="24"/>
          <w:szCs w:val="24"/>
        </w:rPr>
        <w:t xml:space="preserve"> </w:t>
      </w:r>
      <w:r w:rsidRPr="00B04814">
        <w:rPr>
          <w:rFonts w:ascii="Times New Roman" w:hAnsi="Times New Roman" w:cs="Times New Roman"/>
          <w:sz w:val="24"/>
          <w:szCs w:val="24"/>
        </w:rPr>
        <w:t>III</w:t>
      </w:r>
      <w:r w:rsidR="0040241B">
        <w:rPr>
          <w:rFonts w:ascii="Times New Roman" w:hAnsi="Times New Roman" w:cs="Times New Roman"/>
          <w:sz w:val="24"/>
          <w:szCs w:val="24"/>
        </w:rPr>
        <w:t>.</w:t>
      </w:r>
      <w:r w:rsidRPr="00B04814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>
        <w:rPr>
          <w:rFonts w:ascii="Times New Roman" w:hAnsi="Times New Roman" w:cs="Times New Roman"/>
          <w:sz w:val="24"/>
          <w:szCs w:val="24"/>
        </w:rPr>
        <w:t>„</w:t>
      </w:r>
      <w:r w:rsidR="009D7F3C">
        <w:rPr>
          <w:rFonts w:ascii="Times New Roman" w:hAnsi="Times New Roman" w:cs="Times New Roman"/>
          <w:sz w:val="24"/>
          <w:szCs w:val="24"/>
        </w:rPr>
        <w:t>O</w:t>
      </w:r>
      <w:r w:rsidRPr="00B04814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>
        <w:rPr>
          <w:rFonts w:ascii="Times New Roman" w:hAnsi="Times New Roman" w:cs="Times New Roman"/>
          <w:sz w:val="24"/>
          <w:szCs w:val="24"/>
        </w:rPr>
        <w:t>”</w:t>
      </w:r>
      <w:r w:rsidRPr="00B04814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>
        <w:rPr>
          <w:rFonts w:ascii="Times New Roman" w:hAnsi="Times New Roman" w:cs="Times New Roman"/>
          <w:sz w:val="24"/>
          <w:szCs w:val="24"/>
        </w:rPr>
        <w:t>punkcie</w:t>
      </w:r>
      <w:r w:rsidRPr="00B04814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>
        <w:rPr>
          <w:rFonts w:ascii="Times New Roman" w:hAnsi="Times New Roman" w:cs="Times New Roman"/>
          <w:sz w:val="24"/>
          <w:szCs w:val="24"/>
        </w:rPr>
        <w:t>.</w:t>
      </w:r>
      <w:r w:rsidRPr="00B04814">
        <w:rPr>
          <w:rFonts w:ascii="Times New Roman" w:hAnsi="Times New Roman" w:cs="Times New Roman"/>
          <w:sz w:val="24"/>
          <w:szCs w:val="24"/>
        </w:rPr>
        <w:t>6</w:t>
      </w:r>
      <w:r w:rsidR="009D7F3C">
        <w:rPr>
          <w:rFonts w:ascii="Times New Roman" w:hAnsi="Times New Roman" w:cs="Times New Roman"/>
          <w:sz w:val="24"/>
          <w:szCs w:val="24"/>
        </w:rPr>
        <w:t xml:space="preserve"> oferty</w:t>
      </w:r>
      <w:r w:rsidR="009D7F3C" w:rsidRPr="009D7F3C">
        <w:rPr>
          <w:rFonts w:ascii="Times New Roman" w:hAnsi="Times New Roman" w:cs="Times New Roman"/>
          <w:sz w:val="24"/>
          <w:szCs w:val="24"/>
        </w:rPr>
        <w:t xml:space="preserve"> </w:t>
      </w:r>
      <w:r w:rsidR="00F72CC2">
        <w:rPr>
          <w:rFonts w:ascii="Times New Roman" w:hAnsi="Times New Roman" w:cs="Times New Roman"/>
          <w:sz w:val="24"/>
          <w:szCs w:val="24"/>
        </w:rPr>
        <w:t>„</w:t>
      </w:r>
      <w:r w:rsidR="009D7F3C" w:rsidRPr="009D7F3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>
        <w:rPr>
          <w:rFonts w:ascii="Times New Roman" w:hAnsi="Times New Roman" w:cs="Times New Roman"/>
          <w:sz w:val="24"/>
          <w:szCs w:val="24"/>
        </w:rPr>
        <w:t>”</w:t>
      </w:r>
      <w:r w:rsidRPr="00B04814">
        <w:rPr>
          <w:rFonts w:ascii="Times New Roman" w:hAnsi="Times New Roman" w:cs="Times New Roman"/>
          <w:sz w:val="24"/>
          <w:szCs w:val="24"/>
        </w:rPr>
        <w:t>.</w:t>
      </w:r>
      <w:r w:rsidR="001E5952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1E5952">
        <w:rPr>
          <w:rFonts w:ascii="Times New Roman" w:hAnsi="Times New Roman" w:cs="Times New Roman"/>
          <w:sz w:val="24"/>
          <w:szCs w:val="24"/>
        </w:rPr>
        <w:t xml:space="preserve">Rezultaty mogą być ilościowe i jakościowe. </w:t>
      </w:r>
      <w:r w:rsidR="00513E49" w:rsidRPr="00B04814">
        <w:rPr>
          <w:rFonts w:ascii="Times New Roman" w:hAnsi="Times New Roman" w:cs="Times New Roman"/>
          <w:sz w:val="24"/>
          <w:szCs w:val="24"/>
        </w:rPr>
        <w:t>Oczekiwane rezultaty zadania publicznego powinny odpowiadać celom realizacji zadania i określać zakres rzeczowy zadania w sposób wymierny.</w:t>
      </w:r>
    </w:p>
    <w:p w14:paraId="6C04D463" w14:textId="77777777" w:rsidR="00513E49" w:rsidRPr="00513E49" w:rsidRDefault="00513E49" w:rsidP="00513E49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14:paraId="1054CDCF" w14:textId="470BD0F4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zrealizowane przedsięwzięcia kulturalne, artystyczne i edukacyjne,</w:t>
      </w:r>
    </w:p>
    <w:p w14:paraId="20682AC9" w14:textId="74A06300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udział artystów i animatorów w wydarzeniach,</w:t>
      </w:r>
    </w:p>
    <w:p w14:paraId="573E176B" w14:textId="1D45FE4E" w:rsidR="00513E49" w:rsidRPr="00513E49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zrealizowane warsztaty edukacyjne,</w:t>
      </w:r>
    </w:p>
    <w:p w14:paraId="4301C3CD" w14:textId="38D22B20" w:rsidR="00513E49" w:rsidRDefault="00513E49" w:rsidP="00A23566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wysoka jakość wydarzeń oraz dostępność dla szerokich grup odbior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9E6B9" w14:textId="77777777" w:rsidR="00513E49" w:rsidRPr="00513E49" w:rsidRDefault="00513E49" w:rsidP="004046A2">
      <w:pPr>
        <w:pStyle w:val="Akapitzlist"/>
        <w:numPr>
          <w:ilvl w:val="0"/>
          <w:numId w:val="20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14:paraId="04664BE8" w14:textId="4CCF10C0" w:rsidR="004046A2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wystaw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spektakli/ festiwali/ koncer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51D5F" w14:textId="09245E39" w:rsidR="00513E49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artystów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ekspertów /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DDC699" w14:textId="441A6735" w:rsidR="00DB0BB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godzin zajęć/</w:t>
      </w:r>
      <w:r w:rsidR="00DB0BBC">
        <w:rPr>
          <w:rFonts w:ascii="Times New Roman" w:hAnsi="Times New Roman" w:cs="Times New Roman"/>
          <w:sz w:val="24"/>
          <w:szCs w:val="24"/>
        </w:rPr>
        <w:t xml:space="preserve"> </w:t>
      </w:r>
      <w:r w:rsidRPr="00513E49">
        <w:rPr>
          <w:rFonts w:ascii="Times New Roman" w:hAnsi="Times New Roman" w:cs="Times New Roman"/>
          <w:sz w:val="24"/>
          <w:szCs w:val="24"/>
        </w:rPr>
        <w:t>warsztatów/</w:t>
      </w:r>
      <w:r w:rsidR="00DB0BBC">
        <w:rPr>
          <w:rFonts w:ascii="Times New Roman" w:hAnsi="Times New Roman" w:cs="Times New Roman"/>
          <w:sz w:val="24"/>
          <w:szCs w:val="24"/>
        </w:rPr>
        <w:t>,</w:t>
      </w:r>
    </w:p>
    <w:p w14:paraId="4CDA668C" w14:textId="77777777" w:rsidR="00DB0BB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E49">
        <w:rPr>
          <w:rFonts w:ascii="Times New Roman" w:hAnsi="Times New Roman" w:cs="Times New Roman"/>
          <w:sz w:val="24"/>
          <w:szCs w:val="24"/>
        </w:rPr>
        <w:t>liczba osób uczestników zadania</w:t>
      </w:r>
      <w:r w:rsidR="00DB0BBC">
        <w:rPr>
          <w:rFonts w:ascii="Times New Roman" w:hAnsi="Times New Roman" w:cs="Times New Roman"/>
          <w:sz w:val="24"/>
          <w:szCs w:val="24"/>
        </w:rPr>
        <w:t>,</w:t>
      </w:r>
    </w:p>
    <w:p w14:paraId="583C1494" w14:textId="0EE4173B" w:rsidR="004046A2" w:rsidRPr="00513E49" w:rsidRDefault="00DB0BBC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BBC">
        <w:rPr>
          <w:rFonts w:ascii="Times New Roman" w:hAnsi="Times New Roman" w:cs="Times New Roman"/>
          <w:sz w:val="24"/>
          <w:szCs w:val="24"/>
        </w:rPr>
        <w:t>liczba rozprowadzonych materiałów promujących wydarzenie (</w:t>
      </w: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Pr="00DB0BBC">
        <w:rPr>
          <w:rFonts w:ascii="Times New Roman" w:hAnsi="Times New Roman" w:cs="Times New Roman"/>
          <w:sz w:val="24"/>
          <w:szCs w:val="24"/>
        </w:rPr>
        <w:t>plakat</w:t>
      </w:r>
      <w:r>
        <w:rPr>
          <w:rFonts w:ascii="Times New Roman" w:hAnsi="Times New Roman" w:cs="Times New Roman"/>
          <w:sz w:val="24"/>
          <w:szCs w:val="24"/>
        </w:rPr>
        <w:t xml:space="preserve">ów/ </w:t>
      </w:r>
      <w:r w:rsidRPr="00DB0BBC">
        <w:rPr>
          <w:rFonts w:ascii="Times New Roman" w:hAnsi="Times New Roman" w:cs="Times New Roman"/>
          <w:sz w:val="24"/>
          <w:szCs w:val="24"/>
        </w:rPr>
        <w:t>ul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0BB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/ odsłon/ </w:t>
      </w:r>
      <w:r w:rsidRPr="00DB0BBC">
        <w:rPr>
          <w:rFonts w:ascii="Times New Roman" w:hAnsi="Times New Roman" w:cs="Times New Roman"/>
          <w:sz w:val="24"/>
          <w:szCs w:val="24"/>
        </w:rPr>
        <w:t>polubi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DB0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BC">
        <w:rPr>
          <w:rFonts w:ascii="Times New Roman" w:hAnsi="Times New Roman" w:cs="Times New Roman"/>
          <w:sz w:val="24"/>
          <w:szCs w:val="24"/>
        </w:rPr>
        <w:t>opublikowanych postów).</w:t>
      </w:r>
    </w:p>
    <w:p w14:paraId="10B0F946" w14:textId="77777777" w:rsidR="00E029CE" w:rsidRPr="00DF34B5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DF34B5">
        <w:rPr>
          <w:rFonts w:ascii="Times New Roman" w:eastAsia="Arial Unicode MS" w:hAnsi="Times New Roman" w:cs="Times New Roman"/>
          <w:b/>
        </w:rPr>
        <w:t>ZADANIA</w:t>
      </w:r>
    </w:p>
    <w:p w14:paraId="7057B976" w14:textId="68E2E668" w:rsidR="00A23AE2" w:rsidRPr="00A23AE2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23AE2">
        <w:rPr>
          <w:rFonts w:ascii="Times New Roman" w:hAnsi="Times New Roman" w:cs="Times New Roman"/>
          <w:sz w:val="24"/>
          <w:szCs w:val="24"/>
        </w:rPr>
        <w:t xml:space="preserve">Do konkursu mogą być składane oferty zadań, których realizacja rozpoczynać się będzie nie wcześniej niż  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3566" w:rsidRPr="005F05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4B5" w:rsidRPr="005F057F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A23AE2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5F057F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14:paraId="7072C532" w14:textId="77777777" w:rsidR="00A23AE2" w:rsidRPr="00A23AE2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23AE2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14:paraId="7E040D91" w14:textId="77777777" w:rsidR="00E029CE" w:rsidRPr="00E029CE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29CE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14:paraId="7C895DFF" w14:textId="77777777" w:rsidR="00270C78" w:rsidRPr="007A2068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7656A3">
        <w:rPr>
          <w:rFonts w:ascii="Times New Roman" w:eastAsia="Arial Unicode MS" w:hAnsi="Times New Roman" w:cs="Times New Roman"/>
          <w:b/>
        </w:rPr>
        <w:t>OTWARTEGO</w:t>
      </w:r>
      <w:r w:rsidRPr="007A2068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14:paraId="3CE7F640" w14:textId="1A556221" w:rsidR="00383481" w:rsidRPr="00270C78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0C78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270C78">
        <w:rPr>
          <w:rFonts w:ascii="Times New Roman" w:hAnsi="Times New Roman" w:cs="Times New Roman"/>
          <w:sz w:val="24"/>
          <w:szCs w:val="24"/>
        </w:rPr>
        <w:t>zgodnie z </w:t>
      </w:r>
      <w:r w:rsidRPr="00270C78">
        <w:rPr>
          <w:rFonts w:ascii="Times New Roman" w:hAnsi="Times New Roman" w:cs="Times New Roman"/>
          <w:sz w:val="24"/>
          <w:szCs w:val="24"/>
        </w:rPr>
        <w:t xml:space="preserve">art. 3 ust. 2 oraz podmioty wymienione w art. 3 ust. 3 ustawy z dnia 24 kwietnia 2003 r. o działalności pożytku publicznego i o wolontariacie </w:t>
      </w:r>
      <w:r w:rsidRPr="00C610C3">
        <w:rPr>
          <w:rFonts w:ascii="Times New Roman" w:hAnsi="Times New Roman" w:cs="Times New Roman"/>
          <w:sz w:val="24"/>
          <w:szCs w:val="24"/>
        </w:rPr>
        <w:t>(</w:t>
      </w:r>
      <w:r w:rsidR="00823853" w:rsidRPr="00C610C3">
        <w:rPr>
          <w:rFonts w:ascii="Times New Roman" w:hAnsi="Times New Roman" w:cs="Times New Roman"/>
          <w:sz w:val="24"/>
          <w:szCs w:val="24"/>
        </w:rPr>
        <w:t xml:space="preserve">t.j. </w:t>
      </w:r>
      <w:r w:rsidRPr="00C610C3">
        <w:rPr>
          <w:rFonts w:ascii="Times New Roman" w:hAnsi="Times New Roman" w:cs="Times New Roman"/>
          <w:sz w:val="24"/>
          <w:szCs w:val="24"/>
        </w:rPr>
        <w:t>D</w:t>
      </w:r>
      <w:r w:rsidR="00823853" w:rsidRPr="00C610C3">
        <w:rPr>
          <w:rFonts w:ascii="Times New Roman" w:hAnsi="Times New Roman" w:cs="Times New Roman"/>
          <w:sz w:val="24"/>
          <w:szCs w:val="24"/>
        </w:rPr>
        <w:t>z</w:t>
      </w:r>
      <w:r w:rsidR="006A43ED" w:rsidRPr="00C610C3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C610C3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C610C3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C610C3">
        <w:rPr>
          <w:rFonts w:ascii="Times New Roman" w:hAnsi="Times New Roman" w:cs="Times New Roman"/>
          <w:sz w:val="24"/>
          <w:szCs w:val="24"/>
        </w:rPr>
        <w:t>1057</w:t>
      </w:r>
      <w:r w:rsidR="000249C0" w:rsidRPr="00C610C3">
        <w:rPr>
          <w:rFonts w:ascii="Times New Roman" w:hAnsi="Times New Roman" w:cs="Times New Roman"/>
          <w:sz w:val="24"/>
          <w:szCs w:val="24"/>
        </w:rPr>
        <w:t xml:space="preserve"> z</w:t>
      </w:r>
      <w:r w:rsidR="00C1329E">
        <w:rPr>
          <w:rFonts w:ascii="Times New Roman" w:hAnsi="Times New Roman" w:cs="Times New Roman"/>
          <w:sz w:val="24"/>
          <w:szCs w:val="24"/>
        </w:rPr>
        <w:t xml:space="preserve"> późn.</w:t>
      </w:r>
      <w:r w:rsidRPr="00270C78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270C78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>
        <w:rPr>
          <w:rFonts w:ascii="Times New Roman" w:hAnsi="Times New Roman" w:cs="Times New Roman"/>
          <w:sz w:val="24"/>
          <w:szCs w:val="24"/>
        </w:rPr>
        <w:t>„</w:t>
      </w:r>
      <w:r w:rsidR="004E500B" w:rsidRPr="00270C78">
        <w:rPr>
          <w:rFonts w:ascii="Times New Roman" w:hAnsi="Times New Roman" w:cs="Times New Roman"/>
          <w:sz w:val="24"/>
          <w:szCs w:val="24"/>
        </w:rPr>
        <w:t>ustawą</w:t>
      </w:r>
      <w:r w:rsidR="00C1329E">
        <w:rPr>
          <w:rFonts w:ascii="Times New Roman" w:hAnsi="Times New Roman" w:cs="Times New Roman"/>
          <w:sz w:val="24"/>
          <w:szCs w:val="24"/>
        </w:rPr>
        <w:t>”</w:t>
      </w:r>
      <w:r w:rsidRPr="00270C78">
        <w:rPr>
          <w:rFonts w:ascii="Times New Roman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14:paraId="29DEBD68" w14:textId="77777777" w:rsidR="00A82B7F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14:paraId="6115158C" w14:textId="3EA5C758" w:rsidR="00A23AE2" w:rsidRPr="00032F9E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rzają </w:t>
      </w:r>
      <w:r w:rsidRPr="00A23AE2">
        <w:rPr>
          <w:rFonts w:ascii="Times New Roman" w:hAnsi="Times New Roman" w:cs="Times New Roman"/>
          <w:sz w:val="24"/>
          <w:szCs w:val="24"/>
        </w:rPr>
        <w:t>realizowa</w:t>
      </w:r>
      <w:r>
        <w:rPr>
          <w:rFonts w:ascii="Times New Roman" w:hAnsi="Times New Roman" w:cs="Times New Roman"/>
          <w:sz w:val="24"/>
          <w:szCs w:val="24"/>
        </w:rPr>
        <w:t>ć zadania</w:t>
      </w:r>
      <w:r w:rsidRPr="00A23AE2">
        <w:rPr>
          <w:rFonts w:ascii="Times New Roman" w:hAnsi="Times New Roman" w:cs="Times New Roman"/>
          <w:sz w:val="24"/>
          <w:szCs w:val="24"/>
        </w:rPr>
        <w:t xml:space="preserve"> na rzecz Województwa Świętokrzyskiego</w:t>
      </w:r>
      <w:r w:rsidR="008C795F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14:paraId="00E882BD" w14:textId="77777777" w:rsidR="00383481" w:rsidRPr="00CD646B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CD646B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CD646B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14:paraId="72EC4F32" w14:textId="77777777" w:rsidR="00FD50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50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FD500C">
        <w:rPr>
          <w:rFonts w:ascii="Times New Roman" w:hAnsi="Times New Roman" w:cs="Times New Roman"/>
          <w:sz w:val="24"/>
          <w:szCs w:val="24"/>
        </w:rPr>
        <w:t>lub</w:t>
      </w:r>
      <w:r w:rsidRPr="00FD50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14:paraId="6EA71664" w14:textId="6C34F6C5" w:rsidR="00883582" w:rsidRPr="00883582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>punkcie</w:t>
      </w:r>
      <w:r w:rsidR="008505B7" w:rsidRPr="008835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88358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1B12EEFE" w14:textId="08DBB70B" w:rsidR="00C768D7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52C1">
        <w:rPr>
          <w:rFonts w:ascii="Times New Roman" w:eastAsia="Arial Unicode MS" w:hAnsi="Times New Roman" w:cs="Times New Roman"/>
          <w:sz w:val="24"/>
          <w:szCs w:val="24"/>
        </w:rPr>
        <w:t>Ze względu na sytuację wywołaną epidemią COVID-19 proponowane przedsięwzięcia muszą być realizowane z uwzględnieniem aktualnych wytycznych rządowych i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A552C1">
        <w:rPr>
          <w:rFonts w:ascii="Times New Roman" w:eastAsia="Arial Unicode MS" w:hAnsi="Times New Roman" w:cs="Times New Roman"/>
          <w:sz w:val="24"/>
          <w:szCs w:val="24"/>
        </w:rPr>
        <w:t xml:space="preserve">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9" w:history="1">
        <w:r w:rsidRPr="00A552C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A552C1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ich skutki </w:t>
      </w:r>
      <w:r w:rsidRPr="00A552C1">
        <w:rPr>
          <w:rFonts w:ascii="Times New Roman" w:eastAsia="Arial Unicode MS" w:hAnsi="Times New Roman" w:cs="Times New Roman"/>
          <w:sz w:val="24"/>
          <w:szCs w:val="24"/>
        </w:rPr>
        <w:t>odpowiedzialność ponosi Oferent.</w:t>
      </w:r>
    </w:p>
    <w:p w14:paraId="7009D824" w14:textId="423BB1F7" w:rsidR="001E16DA" w:rsidRPr="00A552C1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16DA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1E16DA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14:paraId="40675912" w14:textId="77777777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bookmarkStart w:id="2" w:name="_Hlk93943324"/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0A8F">
        <w:rPr>
          <w:rFonts w:ascii="Times New Roman" w:eastAsia="Arial Unicode MS" w:hAnsi="Times New Roman" w:cs="Times New Roman"/>
          <w:b/>
        </w:rPr>
        <w:t>5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bookmarkEnd w:id="2"/>
      <w:r w:rsidRPr="00146D1C">
        <w:rPr>
          <w:rFonts w:ascii="Times New Roman" w:eastAsia="Arial Unicode MS" w:hAnsi="Times New Roman" w:cs="Times New Roman"/>
          <w:b/>
        </w:rPr>
        <w:t xml:space="preserve">WARTOŚĆ </w:t>
      </w:r>
      <w:r w:rsidR="00A97925">
        <w:rPr>
          <w:rFonts w:ascii="Times New Roman" w:eastAsia="Arial Unicode MS" w:hAnsi="Times New Roman" w:cs="Times New Roman"/>
          <w:b/>
        </w:rPr>
        <w:t xml:space="preserve">I WARUNKI </w:t>
      </w:r>
      <w:r w:rsidR="00A97925" w:rsidRPr="007656A3">
        <w:rPr>
          <w:rFonts w:ascii="Times New Roman" w:eastAsia="Arial Unicode MS" w:hAnsi="Times New Roman" w:cs="Times New Roman"/>
          <w:b/>
        </w:rPr>
        <w:t>PRZYZNAWANIA</w:t>
      </w:r>
      <w:r w:rsidR="00A97925" w:rsidRPr="002B6B9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>
        <w:rPr>
          <w:rFonts w:ascii="Times New Roman" w:eastAsia="Arial Unicode MS" w:hAnsi="Times New Roman" w:cs="Times New Roman"/>
          <w:b/>
        </w:rPr>
        <w:t xml:space="preserve"> </w:t>
      </w:r>
    </w:p>
    <w:p w14:paraId="57D0D65D" w14:textId="5A31E316" w:rsidR="00341A91" w:rsidRPr="008B2F47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>realizacj</w:t>
      </w:r>
      <w:r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ybranych w 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>otwarty</w:t>
      </w:r>
      <w:r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 xml:space="preserve"> konkurs</w:t>
      </w:r>
      <w:r>
        <w:rPr>
          <w:rFonts w:ascii="Times New Roman" w:eastAsia="Arial Unicode MS" w:hAnsi="Times New Roman" w:cs="Times New Roman"/>
          <w:sz w:val="24"/>
          <w:szCs w:val="24"/>
        </w:rPr>
        <w:t>ie</w:t>
      </w:r>
      <w:r w:rsidRPr="008B2F47">
        <w:rPr>
          <w:rFonts w:ascii="Times New Roman" w:eastAsia="Arial Unicode MS" w:hAnsi="Times New Roman" w:cs="Times New Roman"/>
          <w:sz w:val="24"/>
          <w:szCs w:val="24"/>
        </w:rPr>
        <w:t xml:space="preserve"> ofert z zakresu kultury w 2022 roku pn. </w:t>
      </w:r>
      <w:r w:rsidRPr="00D13FF9">
        <w:rPr>
          <w:rFonts w:ascii="Times New Roman" w:eastAsia="Arial Unicode MS" w:hAnsi="Times New Roman" w:cs="Times New Roman"/>
          <w:b/>
          <w:bCs/>
          <w:sz w:val="24"/>
          <w:szCs w:val="24"/>
        </w:rPr>
        <w:t>WYDARZE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41A91" w:rsidRPr="00DE5032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3973EB" w:rsidRPr="00DE5032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6A5B7E" w:rsidRPr="00DE5032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634E0B" w:rsidRPr="00DE5032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DE503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DE5032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B2F47">
        <w:rPr>
          <w:rFonts w:ascii="Times New Roman" w:eastAsia="Arial Unicode MS" w:hAnsi="Times New Roman" w:cs="Times New Roman"/>
          <w:bCs/>
          <w:sz w:val="24"/>
          <w:szCs w:val="24"/>
        </w:rPr>
        <w:t>(słownie złotych: dwieście sześćdziesiąt</w:t>
      </w:r>
      <w:r w:rsidR="00E3384E">
        <w:rPr>
          <w:rFonts w:ascii="Times New Roman" w:eastAsia="Arial Unicode MS" w:hAnsi="Times New Roman" w:cs="Times New Roman"/>
          <w:bCs/>
          <w:sz w:val="24"/>
          <w:szCs w:val="24"/>
        </w:rPr>
        <w:t xml:space="preserve"> tysięcy</w:t>
      </w:r>
      <w:r w:rsidRPr="008B2F47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8B2F47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01BC8AED" w14:textId="02893153" w:rsidR="00605A89" w:rsidRPr="00032F9E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lecenie realizacji zadania nastąpi w formie wsparcia </w:t>
      </w:r>
      <w:r w:rsidR="00D247D2" w:rsidRPr="00D247D2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3" w:name="_Hlk94270190"/>
      <w:r w:rsidR="00B52A8F" w:rsidRPr="00B52A8F">
        <w:t xml:space="preserve"> </w:t>
      </w:r>
      <w:r w:rsidR="00B52A8F" w:rsidRPr="00945C21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3"/>
      <w:r w:rsidR="00D247D2" w:rsidRPr="00D247D2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2CEC1A7" w14:textId="1D4035AD" w:rsidR="000A31F1" w:rsidRPr="002C7A90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7A90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2C7A90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2C7A90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C7A90">
        <w:rPr>
          <w:rFonts w:ascii="Times New Roman" w:eastAsia="Arial Unicode MS" w:hAnsi="Times New Roman" w:cs="Times New Roman"/>
          <w:sz w:val="24"/>
          <w:szCs w:val="24"/>
        </w:rPr>
        <w:t xml:space="preserve">20.000 zł 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>(słownie złotych: dw</w:t>
      </w:r>
      <w:r w:rsidR="002C7A90">
        <w:rPr>
          <w:rFonts w:ascii="Times New Roman" w:eastAsia="Arial Unicode MS" w:hAnsi="Times New Roman" w:cs="Times New Roman"/>
          <w:sz w:val="24"/>
          <w:szCs w:val="24"/>
        </w:rPr>
        <w:t>adz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>ieści</w:t>
      </w:r>
      <w:r w:rsidR="002C7A90">
        <w:rPr>
          <w:rFonts w:ascii="Times New Roman" w:eastAsia="Arial Unicode MS" w:hAnsi="Times New Roman" w:cs="Times New Roman"/>
          <w:sz w:val="24"/>
          <w:szCs w:val="24"/>
        </w:rPr>
        <w:t>a</w:t>
      </w:r>
      <w:r w:rsidR="002C7A90" w:rsidRPr="002C7A90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14:paraId="50E7E4DB" w14:textId="384B2305" w:rsidR="00D247D2" w:rsidRPr="00032F9E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ymagany </w:t>
      </w:r>
      <w:r>
        <w:rPr>
          <w:rFonts w:ascii="Times New Roman" w:eastAsia="Arial Unicode MS" w:hAnsi="Times New Roman" w:cs="Times New Roman"/>
          <w:sz w:val="24"/>
          <w:szCs w:val="24"/>
        </w:rPr>
        <w:t>minimalny wkład finansowy Oferenta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, stanowiący sumę 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>własn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6A5B7E">
        <w:rPr>
          <w:rFonts w:ascii="Times New Roman" w:eastAsia="Arial Unicode MS" w:hAnsi="Times New Roman" w:cs="Times New Roman"/>
          <w:sz w:val="24"/>
          <w:szCs w:val="24"/>
        </w:rPr>
        <w:t>środkó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6A5B7E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32F9E">
        <w:rPr>
          <w:rFonts w:ascii="Times New Roman" w:hAnsi="Times New Roman" w:cs="Times New Roman"/>
          <w:sz w:val="24"/>
          <w:szCs w:val="24"/>
        </w:rPr>
        <w:t xml:space="preserve"> </w:t>
      </w:r>
      <w:r w:rsidRPr="00605A89">
        <w:rPr>
          <w:rFonts w:ascii="Times New Roman" w:hAnsi="Times New Roman" w:cs="Times New Roman"/>
          <w:b/>
          <w:sz w:val="24"/>
          <w:szCs w:val="24"/>
        </w:rPr>
        <w:t>10 % w odniesieniu do wnioskowanej kwoty dotacji.</w:t>
      </w:r>
    </w:p>
    <w:p w14:paraId="6B438072" w14:textId="75CA6079" w:rsidR="00605A89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31F1">
        <w:rPr>
          <w:rFonts w:ascii="Times New Roman" w:eastAsia="Arial Unicode MS" w:hAnsi="Times New Roman" w:cs="Times New Roman"/>
          <w:sz w:val="24"/>
          <w:szCs w:val="24"/>
        </w:rPr>
        <w:t>Wkład rzeczowy 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A31F1">
        <w:rPr>
          <w:rFonts w:ascii="Times New Roman" w:eastAsia="Arial Unicode MS" w:hAnsi="Times New Roman" w:cs="Times New Roman"/>
          <w:sz w:val="24"/>
          <w:szCs w:val="24"/>
        </w:rPr>
        <w:t>osobowy nie może być przeliczany na wkład własny finansowy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0A31F1" w:rsidRPr="000A31F1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2 ofert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E3384E">
        <w:rPr>
          <w:rFonts w:ascii="Times New Roman" w:eastAsia="Arial Unicode MS" w:hAnsi="Times New Roman" w:cs="Times New Roman"/>
          <w:sz w:val="24"/>
          <w:szCs w:val="24"/>
        </w:rPr>
        <w:t>Zasoby kadrowe, rzeczowe i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E3384E">
        <w:rPr>
          <w:rFonts w:ascii="Times New Roman" w:eastAsia="Arial Unicode MS" w:hAnsi="Times New Roman" w:cs="Times New Roman"/>
          <w:sz w:val="24"/>
          <w:szCs w:val="24"/>
        </w:rPr>
        <w:t>finansowe oferenta, które będą wykorzystane do realizacji zadania</w:t>
      </w:r>
      <w:r w:rsidR="00F72CC2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C610C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7A392EC" w14:textId="77777777" w:rsidR="00A14FD6" w:rsidRPr="00A14FD6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4FD6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14:paraId="794824CC" w14:textId="77777777" w:rsidR="00985E5F" w:rsidRPr="00985E5F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5E5F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14:paraId="4A07BA6D" w14:textId="77777777" w:rsidR="00A14FD6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4FD6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14:paraId="2587CD5A" w14:textId="77777777" w:rsidR="00EE54EA" w:rsidRPr="00146D1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6</w:t>
      </w:r>
      <w:r w:rsidRPr="00146D1C">
        <w:rPr>
          <w:rFonts w:ascii="Times New Roman" w:eastAsia="Arial Unicode MS" w:hAnsi="Times New Roman" w:cs="Times New Roman"/>
          <w:b/>
        </w:rPr>
        <w:t xml:space="preserve">. WYMAGANE DOKUMENTY </w:t>
      </w:r>
    </w:p>
    <w:p w14:paraId="65DDC2CB" w14:textId="58299217" w:rsidR="007E73C9" w:rsidRPr="00C610C3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13FF9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D13FF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>października 2018r. w sprawie wzorów ofert i</w:t>
      </w:r>
      <w:r w:rsidR="00822DF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EE54EA" w:rsidRPr="00C610C3">
        <w:rPr>
          <w:rFonts w:ascii="Times New Roman" w:eastAsia="Arial Unicode MS" w:hAnsi="Times New Roman" w:cs="Times New Roman"/>
          <w:sz w:val="24"/>
          <w:szCs w:val="24"/>
        </w:rPr>
        <w:t>Dz. U. z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C610C3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786E26E" w14:textId="77777777" w:rsidR="009F246F" w:rsidRPr="00E17FA2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14:paraId="5CA95307" w14:textId="604A4101" w:rsidR="00F611CC" w:rsidRPr="00DA0B14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DA0B14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DA0B14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DA0B1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6E30ECE" w14:textId="77777777" w:rsidR="00F611CC" w:rsidRPr="00F611C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F611C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F611C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F611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BBD7D1" w14:textId="63E5E7AC" w:rsidR="00841236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</w:t>
      </w:r>
      <w:r w:rsidRPr="00F61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owarzyszeń</w:t>
      </w:r>
      <w:r w:rsidR="00841236" w:rsidRPr="00E17FA2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E17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36" w:rsidRPr="00147849">
        <w:rPr>
          <w:rFonts w:ascii="Times New Roman" w:eastAsia="Calibri" w:hAnsi="Times New Roman" w:cs="Times New Roman"/>
          <w:sz w:val="24"/>
          <w:szCs w:val="24"/>
        </w:rPr>
        <w:t>wypis z ewidencji zawierający następujące: nazwę stowarzyszenia, cel działania, adres siedziby, reprezentację</w:t>
      </w:r>
      <w:r w:rsidR="00841236">
        <w:rPr>
          <w:rFonts w:ascii="Times New Roman" w:eastAsia="Calibri" w:hAnsi="Times New Roman" w:cs="Times New Roman"/>
          <w:sz w:val="24"/>
          <w:szCs w:val="24"/>
        </w:rPr>
        <w:t xml:space="preserve"> stowarzyszenia;</w:t>
      </w:r>
    </w:p>
    <w:p w14:paraId="1981025F" w14:textId="41551DD4" w:rsidR="00FE0AB4" w:rsidRPr="0038191A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147849">
        <w:rPr>
          <w:rFonts w:ascii="Times New Roman" w:eastAsia="Calibri" w:hAnsi="Times New Roman" w:cs="Times New Roman"/>
          <w:sz w:val="24"/>
          <w:szCs w:val="24"/>
        </w:rPr>
        <w:t>kościelnych osób prawnych –</w:t>
      </w:r>
      <w:r w:rsidR="00CC2F23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147849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147849">
        <w:rPr>
          <w:rFonts w:ascii="Times New Roman" w:eastAsia="Calibri" w:hAnsi="Times New Roman" w:cs="Times New Roman"/>
          <w:sz w:val="24"/>
          <w:szCs w:val="24"/>
        </w:rPr>
        <w:t>upoważnienie dla proboszcza/przeora do reprezentowania parafii/zakonu i zaciągania zobowiązań finansowych;</w:t>
      </w:r>
    </w:p>
    <w:p w14:paraId="0544A5B8" w14:textId="77777777" w:rsidR="00147849" w:rsidRPr="003E5784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59647F4" w14:textId="77777777" w:rsidR="009F246F" w:rsidRPr="00032F9E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5339C0" w14:textId="77777777" w:rsidR="009F246F" w:rsidRPr="00032F9E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14:paraId="50DB59FC" w14:textId="0530D98A" w:rsidR="009F246F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C17789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F43A8F" w14:textId="0A13DC72" w:rsidR="003630C1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7EA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57E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 xml:space="preserve"> tj. </w:t>
      </w:r>
      <w:r w:rsidR="00F56F96" w:rsidRPr="00057EAC">
        <w:rPr>
          <w:rFonts w:ascii="Times New Roman" w:eastAsia="Arial Unicode MS" w:hAnsi="Times New Roman" w:cs="Times New Roman"/>
          <w:sz w:val="24"/>
          <w:szCs w:val="24"/>
        </w:rPr>
        <w:t>potwierdzon</w:t>
      </w:r>
      <w:r w:rsidR="00F56F96">
        <w:rPr>
          <w:rFonts w:ascii="Times New Roman" w:eastAsia="Arial Unicode MS" w:hAnsi="Times New Roman" w:cs="Times New Roman"/>
          <w:sz w:val="24"/>
          <w:szCs w:val="24"/>
        </w:rPr>
        <w:t>e</w:t>
      </w:r>
      <w:r w:rsidR="00F56F96" w:rsidRPr="00057EAC">
        <w:rPr>
          <w:rFonts w:ascii="Times New Roman" w:eastAsia="Arial Unicode MS" w:hAnsi="Times New Roman" w:cs="Times New Roman"/>
          <w:sz w:val="24"/>
          <w:szCs w:val="24"/>
        </w:rPr>
        <w:t xml:space="preserve"> za zgodność 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>z oryginałem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3630C1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14:paraId="7E776925" w14:textId="3A535621" w:rsidR="00540A8F" w:rsidRPr="003630C1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30C1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A543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3630C1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3630C1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3630C1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3630C1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14:paraId="4609B18B" w14:textId="49BBBB8A" w:rsidR="00147849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849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14:paraId="7CECFA22" w14:textId="77777777" w:rsidR="00C17789" w:rsidRPr="00C17789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7789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14:paraId="2A44E5FC" w14:textId="55A84751" w:rsidR="00A23E4A" w:rsidRPr="00032F9E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14:paraId="3037C34C" w14:textId="77777777" w:rsidR="00341A91" w:rsidRPr="00146D1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7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TERMIN I WARUNKI SKŁADANIA OFERT</w:t>
      </w:r>
    </w:p>
    <w:p w14:paraId="664C10C6" w14:textId="77777777" w:rsidR="00BD2F8D" w:rsidRPr="00BD2F8D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D2F8D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14:paraId="0F2C77CA" w14:textId="4DB669DF" w:rsidR="00341A91" w:rsidRPr="00D43D0F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B83D8C" w:rsidRPr="00B83D8C">
        <w:rPr>
          <w:rFonts w:ascii="Times New Roman" w:eastAsia="Arial Unicode MS" w:hAnsi="Times New Roman" w:cs="Times New Roman"/>
          <w:b/>
          <w:sz w:val="24"/>
          <w:szCs w:val="24"/>
        </w:rPr>
        <w:t xml:space="preserve">7 </w:t>
      </w:r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>marca</w:t>
      </w:r>
      <w:r w:rsidR="00035724"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D43D0F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="00286545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roku.</w:t>
      </w:r>
    </w:p>
    <w:p w14:paraId="37FC3D86" w14:textId="77777777" w:rsidR="00735483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5C43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2D11FE9" w14:textId="13CF7592" w:rsidR="00341A91" w:rsidRPr="000D5C43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4" w:name="_Hlk93944741"/>
      <w:r w:rsidRPr="000D5C43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D5C43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2C7A9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D5C43" w:rsidRPr="00735483">
        <w:rPr>
          <w:rFonts w:ascii="Times New Roman" w:eastAsia="Arial Unicode MS" w:hAnsi="Times New Roman" w:cs="Times New Roman"/>
          <w:b/>
          <w:bCs/>
          <w:sz w:val="24"/>
          <w:szCs w:val="24"/>
        </w:rPr>
        <w:t>WYDARZENIA</w:t>
      </w:r>
      <w:r w:rsidR="00735483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4"/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D5C4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8975D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D5C43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14:paraId="0BC20C82" w14:textId="77777777" w:rsidR="00286545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14:paraId="2E66890E" w14:textId="77777777" w:rsidR="00341A91" w:rsidRPr="00286545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86545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14:paraId="2EA4AFE9" w14:textId="77777777" w:rsidR="00286545" w:rsidRPr="00A82B7F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2B7F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A82B7F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7AB5241" w14:textId="0E1B5C4E" w:rsidR="00822DFC" w:rsidRPr="00650CB1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66E4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14:paraId="5457ACA7" w14:textId="2BD469B4" w:rsidR="00DF24D5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5AF7C19" w14:textId="2DEA98A5" w:rsidR="002B67BD" w:rsidRPr="00F72CC2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</w:rPr>
      </w:pPr>
      <w:r w:rsidRPr="00F72CC2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F72CC2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F72CC2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F72CC2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>
        <w:t>.</w:t>
      </w:r>
    </w:p>
    <w:p w14:paraId="66B60FE3" w14:textId="5204CACB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B352D4">
        <w:rPr>
          <w:rFonts w:ascii="Times New Roman" w:eastAsia="Arial Unicode MS" w:hAnsi="Times New Roman" w:cs="Times New Roman"/>
          <w:b/>
        </w:rPr>
        <w:t>8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KOSZTY ZADANIA PUBLICZNEGO</w:t>
      </w:r>
    </w:p>
    <w:p w14:paraId="5348C90C" w14:textId="4827A377" w:rsidR="000D150A" w:rsidRPr="000D150A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D150A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14:paraId="345372BE" w14:textId="77777777" w:rsidR="00440D0F" w:rsidRPr="00032F9E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14:paraId="0065BA2B" w14:textId="77777777" w:rsidR="00440D0F" w:rsidRPr="00032F9E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14:paraId="59A3C09D" w14:textId="77777777" w:rsidR="00440D0F" w:rsidRPr="009A5544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14:paraId="7A211B54" w14:textId="77777777" w:rsidR="00440D0F" w:rsidRPr="009A5544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14:paraId="63225B00" w14:textId="77777777" w:rsidR="00440D0F" w:rsidRPr="00032F9E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14:paraId="380A0803" w14:textId="77777777" w:rsidR="00341A91" w:rsidRPr="00032F9E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14:paraId="73E21BFA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14:paraId="44582B33" w14:textId="77777777" w:rsidR="0001363B" w:rsidRPr="0001363B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63B">
        <w:rPr>
          <w:rFonts w:ascii="Times New Roman" w:eastAsia="Arial Unicode MS" w:hAnsi="Times New Roman" w:cs="Times New Roman"/>
          <w:sz w:val="24"/>
          <w:szCs w:val="24"/>
        </w:rPr>
        <w:t>wycena pracy wolontariuszy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057E143B" w14:textId="77777777" w:rsidR="00440D0F" w:rsidRPr="00032F9E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63B">
        <w:rPr>
          <w:rFonts w:ascii="Times New Roman" w:eastAsia="Arial Unicode MS" w:hAnsi="Times New Roman" w:cs="Times New Roman"/>
          <w:sz w:val="24"/>
          <w:szCs w:val="24"/>
        </w:rPr>
        <w:t>wycena wkładu rzeczowego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0DAC099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14:paraId="731B8B04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14:paraId="678798CF" w14:textId="77777777" w:rsidR="000D150A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D150A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D150A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D150A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D150A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D150A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D150A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FE0AB4">
        <w:t xml:space="preserve"> </w:t>
      </w:r>
      <w:r w:rsidR="00FE0AB4">
        <w:t>(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D150A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D150A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C347792" w14:textId="57FE2EA4" w:rsidR="00440D0F" w:rsidRPr="000D150A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150A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14:paraId="63DC0A2F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14:paraId="0B7F9E5F" w14:textId="77777777" w:rsidR="00440D0F" w:rsidRPr="00032F9E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14:paraId="39EB4834" w14:textId="77777777" w:rsidR="001269EF" w:rsidRPr="005A510F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14:paraId="123DB462" w14:textId="77777777" w:rsidR="0078775A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14:paraId="643DBDA2" w14:textId="77777777" w:rsidR="0002733C" w:rsidRPr="008F706E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2733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</w:t>
      </w:r>
      <w:r w:rsidRPr="008F706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ię </w:t>
      </w:r>
      <w:r w:rsidRPr="0002733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zwiększenie poszczególnego kosztu nie więcej niż o 20 % jego wartości. Zmiany wykraczające ponad wskazany limit dokonywane mogą być wyłącznie za zgodą Zleceniodawcy po uprzednim aneksowaniu umowy.</w:t>
      </w:r>
      <w:r w:rsidR="003F3109" w:rsidRPr="008F706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14:paraId="1E35E620" w14:textId="0E2B7291" w:rsidR="00B352D4" w:rsidRPr="00146D1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>
        <w:rPr>
          <w:rFonts w:ascii="Times New Roman" w:eastAsia="Arial Unicode MS" w:hAnsi="Times New Roman" w:cs="Times New Roman"/>
          <w:b/>
        </w:rPr>
        <w:t>9</w:t>
      </w:r>
      <w:r w:rsidRPr="00146D1C">
        <w:rPr>
          <w:rFonts w:ascii="Times New Roman" w:eastAsia="Arial Unicode MS" w:hAnsi="Times New Roman" w:cs="Times New Roman"/>
          <w:b/>
        </w:rPr>
        <w:t>. KRYTERIA I TRYB WYBORU OFERT</w:t>
      </w:r>
    </w:p>
    <w:p w14:paraId="14CA1E0A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Pr="000E3BF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konywanej przez K</w:t>
      </w:r>
      <w:r w:rsidRPr="007918AC">
        <w:rPr>
          <w:rFonts w:ascii="Times New Roman" w:hAnsi="Times New Roman" w:cs="Times New Roman"/>
          <w:bCs/>
        </w:rPr>
        <w:t>omisję konkursową</w:t>
      </w:r>
      <w:r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14:paraId="28EF12E4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Pr="00032F9E">
        <w:rPr>
          <w:rFonts w:ascii="Times New Roman" w:hAnsi="Times New Roman" w:cs="Times New Roman"/>
          <w:bCs/>
        </w:rPr>
        <w:t>polega na sprawdzeniu spełnienia wy</w:t>
      </w:r>
      <w:r>
        <w:rPr>
          <w:rFonts w:ascii="Times New Roman" w:hAnsi="Times New Roman" w:cs="Times New Roman"/>
          <w:bCs/>
        </w:rPr>
        <w:t>mogów formalnych w oparciu o </w:t>
      </w:r>
      <w:r w:rsidRPr="00032F9E">
        <w:rPr>
          <w:rFonts w:ascii="Times New Roman" w:hAnsi="Times New Roman" w:cs="Times New Roman"/>
          <w:bCs/>
        </w:rPr>
        <w:t xml:space="preserve"> Kryteria oceny formalnej</w:t>
      </w:r>
      <w:r>
        <w:rPr>
          <w:rFonts w:ascii="Times New Roman" w:hAnsi="Times New Roman" w:cs="Times New Roman"/>
          <w:bCs/>
        </w:rPr>
        <w:t xml:space="preserve">, określone w tabeli nr 1, stanowiącej integralną część </w:t>
      </w:r>
      <w:r w:rsidRPr="00032F9E">
        <w:rPr>
          <w:rFonts w:ascii="Times New Roman" w:hAnsi="Times New Roman" w:cs="Times New Roman"/>
          <w:bCs/>
        </w:rPr>
        <w:t>ogłoszenia</w:t>
      </w:r>
      <w:r>
        <w:rPr>
          <w:rFonts w:ascii="Times New Roman" w:hAnsi="Times New Roman" w:cs="Times New Roman"/>
          <w:bCs/>
        </w:rPr>
        <w:t>.</w:t>
      </w:r>
    </w:p>
    <w:p w14:paraId="76B48393" w14:textId="77777777" w:rsidR="00B352D4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lastRenderedPageBreak/>
        <w:t>Oferty niespełniające wymogów formalnych nie będą poddawane ocenie merytorycznej.</w:t>
      </w:r>
    </w:p>
    <w:p w14:paraId="06289AF0" w14:textId="77777777" w:rsidR="00B352D4" w:rsidRPr="00D9163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D9163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14:paraId="5ECC9877" w14:textId="77777777" w:rsidR="00B352D4" w:rsidRPr="00CF5A4B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Pr="00CF5A4B">
        <w:rPr>
          <w:rFonts w:ascii="Times New Roman" w:hAnsi="Times New Roman" w:cs="Times New Roman"/>
          <w:bCs/>
        </w:rPr>
        <w:t xml:space="preserve">w oparciu o </w:t>
      </w:r>
      <w:r w:rsidRPr="007918AC">
        <w:rPr>
          <w:rFonts w:ascii="Times New Roman" w:hAnsi="Times New Roman" w:cs="Times New Roman"/>
          <w:bCs/>
        </w:rPr>
        <w:t xml:space="preserve">Kryteria </w:t>
      </w:r>
      <w:r w:rsidRPr="00CF5A4B">
        <w:rPr>
          <w:rFonts w:ascii="Times New Roman" w:hAnsi="Times New Roman" w:cs="Times New Roman"/>
          <w:bCs/>
        </w:rPr>
        <w:t>oceny merytorycznej</w:t>
      </w:r>
      <w:r w:rsidRPr="007918A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określone w </w:t>
      </w:r>
      <w:r w:rsidRPr="007918A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abeli nr 2</w:t>
      </w:r>
      <w:r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</w:p>
    <w:p w14:paraId="6A01FEAB" w14:textId="5ECB0AD0" w:rsidR="00B352D4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</w:t>
      </w:r>
      <w:r w:rsidR="00C1329E">
        <w:rPr>
          <w:rFonts w:ascii="Times New Roman" w:hAnsi="Times New Roman" w:cs="Times New Roman"/>
          <w:bCs/>
        </w:rPr>
        <w:t>ę</w:t>
      </w:r>
      <w:r w:rsidRPr="00032F9E">
        <w:rPr>
          <w:rFonts w:ascii="Times New Roman" w:hAnsi="Times New Roman" w:cs="Times New Roman"/>
          <w:bCs/>
        </w:rPr>
        <w:t xml:space="preserve"> Konkursową w terminie do 30 dni od upływu terminu składania ofert.</w:t>
      </w:r>
      <w:r w:rsidRPr="003E2047">
        <w:rPr>
          <w:rFonts w:ascii="Times New Roman" w:hAnsi="Times New Roman" w:cs="Times New Roman"/>
          <w:bCs/>
        </w:rPr>
        <w:t xml:space="preserve"> </w:t>
      </w:r>
    </w:p>
    <w:p w14:paraId="6993E679" w14:textId="77777777" w:rsidR="00B352D4" w:rsidRPr="00032F9E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14:paraId="2FA0EC3C" w14:textId="7EF3E204" w:rsidR="00FD500C" w:rsidRPr="00FD50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10</w:t>
      </w:r>
      <w:r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FD500C">
        <w:rPr>
          <w:rFonts w:ascii="Times New Roman" w:eastAsia="Arial Unicode MS" w:hAnsi="Times New Roman" w:cs="Times New Roman"/>
          <w:b/>
        </w:rPr>
        <w:t>ROZSTRZYGNIĘCIE OTWARTEGO KONKURSU OFERT</w:t>
      </w:r>
    </w:p>
    <w:p w14:paraId="4B93815A" w14:textId="77777777" w:rsidR="00FD500C" w:rsidRPr="00FC0135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C0135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FC013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14:paraId="74D64570" w14:textId="77777777" w:rsidR="00D62415" w:rsidRPr="00D62415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2E188" w14:textId="77777777" w:rsidR="00D62415" w:rsidRPr="00D62415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14:paraId="4A030462" w14:textId="77777777" w:rsidR="00D62415" w:rsidRPr="00D62415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14:paraId="70CC059B" w14:textId="69A7C52C" w:rsidR="00341A91" w:rsidRPr="00032F9E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D62415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14:paraId="5DFFFBA0" w14:textId="77777777" w:rsidR="00DF24D5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14:paraId="40650DC1" w14:textId="77777777" w:rsidR="00B007BE" w:rsidRPr="00B007BE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 w:rsidRPr="00FC0135">
        <w:rPr>
          <w:rFonts w:ascii="Times New Roman" w:eastAsia="Arial Unicode MS" w:hAnsi="Times New Roman" w:cs="Times New Roman"/>
          <w:b/>
        </w:rPr>
        <w:t xml:space="preserve">§ </w:t>
      </w:r>
      <w:r w:rsidR="00544450">
        <w:rPr>
          <w:rFonts w:ascii="Times New Roman" w:eastAsia="Arial Unicode MS" w:hAnsi="Times New Roman" w:cs="Times New Roman"/>
          <w:b/>
        </w:rPr>
        <w:t>11</w:t>
      </w:r>
      <w:r w:rsidRPr="00FC0135">
        <w:rPr>
          <w:rFonts w:ascii="Times New Roman" w:eastAsia="Arial Unicode MS" w:hAnsi="Times New Roman" w:cs="Times New Roman"/>
          <w:b/>
        </w:rPr>
        <w:t xml:space="preserve">. </w:t>
      </w:r>
      <w:r w:rsidR="00B007BE" w:rsidRPr="00B007BE">
        <w:rPr>
          <w:rFonts w:ascii="Times New Roman" w:eastAsia="Arial Unicode MS" w:hAnsi="Times New Roman" w:cs="Times New Roman"/>
          <w:b/>
        </w:rPr>
        <w:t>REALIZACJA UMOWY</w:t>
      </w:r>
    </w:p>
    <w:p w14:paraId="7FCD7CC7" w14:textId="37352A6F" w:rsidR="002F7B2D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E2047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</w:t>
      </w:r>
      <w:r>
        <w:rPr>
          <w:rFonts w:ascii="Times New Roman" w:hAnsi="Times New Roman" w:cs="Times New Roman"/>
          <w:color w:val="000000" w:themeColor="text1"/>
        </w:rPr>
        <w:t> </w:t>
      </w:r>
      <w:r w:rsidR="00C1329E">
        <w:rPr>
          <w:rFonts w:ascii="Times New Roman" w:hAnsi="Times New Roman" w:cs="Times New Roman"/>
          <w:color w:val="000000" w:themeColor="text1"/>
        </w:rPr>
        <w:t>O</w:t>
      </w:r>
      <w:r w:rsidRPr="003E2047">
        <w:rPr>
          <w:rFonts w:ascii="Times New Roman" w:hAnsi="Times New Roman" w:cs="Times New Roman"/>
          <w:color w:val="000000" w:themeColor="text1"/>
        </w:rPr>
        <w:t xml:space="preserve">ferentem. </w:t>
      </w:r>
    </w:p>
    <w:p w14:paraId="0938CC11" w14:textId="77777777" w:rsidR="002F7B2D" w:rsidRPr="002F7B2D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7B2D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5" w:name="_Hlk94271740"/>
      <w:r w:rsidRPr="002F7B2D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5"/>
      <w:r w:rsidRPr="002F7B2D">
        <w:rPr>
          <w:rFonts w:ascii="Times New Roman" w:eastAsia="Arial Unicode MS" w:hAnsi="Times New Roman" w:cs="Times New Roman"/>
        </w:rPr>
        <w:t>:</w:t>
      </w:r>
    </w:p>
    <w:p w14:paraId="62F95FB2" w14:textId="77777777" w:rsidR="002F7B2D" w:rsidRPr="00A5474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A5474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14:paraId="13D9205C" w14:textId="77777777" w:rsidR="002F7B2D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474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14:paraId="0BBB2418" w14:textId="5B279B56" w:rsidR="00A5474C" w:rsidRPr="00640ED5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0ED5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640ED5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640E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56468D0" w14:textId="141A435C" w:rsidR="00B0703A" w:rsidRPr="00E33831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E33831">
        <w:rPr>
          <w:rFonts w:ascii="Times New Roman" w:eastAsia="Arial Unicode MS" w:hAnsi="Times New Roman" w:cs="Times New Roman"/>
        </w:rPr>
        <w:t>Oferent,</w:t>
      </w:r>
      <w:r w:rsidR="00E33831" w:rsidRPr="00E33831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E33831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E33831">
        <w:rPr>
          <w:rFonts w:ascii="Times New Roman" w:eastAsia="Arial Unicode MS" w:hAnsi="Times New Roman" w:cs="Times New Roman"/>
        </w:rPr>
        <w:t xml:space="preserve">przedstawić </w:t>
      </w:r>
      <w:r w:rsidRPr="00E33831">
        <w:rPr>
          <w:rFonts w:ascii="Times New Roman" w:eastAsia="Arial Unicode MS" w:hAnsi="Times New Roman" w:cs="Times New Roman"/>
        </w:rPr>
        <w:t>aktualiz</w:t>
      </w:r>
      <w:r w:rsidR="00E33831" w:rsidRPr="00E33831">
        <w:rPr>
          <w:rFonts w:ascii="Times New Roman" w:eastAsia="Arial Unicode MS" w:hAnsi="Times New Roman" w:cs="Times New Roman"/>
        </w:rPr>
        <w:t xml:space="preserve">acje, o których mowa w ust. 2. </w:t>
      </w:r>
    </w:p>
    <w:p w14:paraId="1815C0F7" w14:textId="44D89D7C" w:rsidR="00063074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2F7B2D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>
        <w:rPr>
          <w:rFonts w:ascii="Times New Roman" w:eastAsia="Arial Unicode MS" w:hAnsi="Times New Roman" w:cs="Times New Roman"/>
        </w:rPr>
        <w:t>m</w:t>
      </w:r>
      <w:r w:rsidRPr="002F7B2D">
        <w:rPr>
          <w:rFonts w:ascii="Times New Roman" w:eastAsia="Arial Unicode MS" w:hAnsi="Times New Roman" w:cs="Times New Roman"/>
        </w:rPr>
        <w:t xml:space="preserve">a obowiązek zachowania procentowego </w:t>
      </w:r>
      <w:r>
        <w:rPr>
          <w:rFonts w:ascii="Times New Roman" w:eastAsia="Arial Unicode MS" w:hAnsi="Times New Roman" w:cs="Times New Roman"/>
        </w:rPr>
        <w:t xml:space="preserve">udziału </w:t>
      </w:r>
      <w:r w:rsidRPr="002F7B2D">
        <w:rPr>
          <w:rFonts w:ascii="Times New Roman" w:eastAsia="Arial Unicode MS" w:hAnsi="Times New Roman" w:cs="Times New Roman"/>
        </w:rPr>
        <w:t>wkładu własnego finansowanego proporcjonalnie do wysokości przyznanej dotacji</w:t>
      </w:r>
      <w:r>
        <w:rPr>
          <w:rFonts w:ascii="Times New Roman" w:eastAsia="Arial Unicode MS" w:hAnsi="Times New Roman" w:cs="Times New Roman"/>
        </w:rPr>
        <w:t xml:space="preserve"> zgodnie z ofertą.</w:t>
      </w:r>
    </w:p>
    <w:p w14:paraId="15988F90" w14:textId="77777777" w:rsidR="00A10230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A10230">
        <w:rPr>
          <w:rFonts w:ascii="Times New Roman" w:eastAsia="Arial Unicode MS" w:hAnsi="Times New Roman" w:cs="Times New Roman"/>
        </w:rPr>
        <w:t>Niedopuszczalne są zmiany w zakresie realizowanego zadania, które stanowiły przedmiot oceny merytorycznej i miały wpływ na wybór oferty</w:t>
      </w:r>
      <w:r>
        <w:rPr>
          <w:rFonts w:ascii="Times New Roman" w:eastAsia="Arial Unicode MS" w:hAnsi="Times New Roman" w:cs="Times New Roman"/>
        </w:rPr>
        <w:t>.</w:t>
      </w:r>
      <w:r w:rsidRPr="00A10230">
        <w:rPr>
          <w:rFonts w:ascii="Times New Roman" w:eastAsia="Arial Unicode MS" w:hAnsi="Times New Roman" w:cs="Times New Roman"/>
        </w:rPr>
        <w:t xml:space="preserve"> </w:t>
      </w:r>
    </w:p>
    <w:p w14:paraId="18C833E6" w14:textId="5327056B" w:rsidR="00A5474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A5474C">
        <w:rPr>
          <w:rFonts w:ascii="Times New Roman" w:eastAsia="Arial Unicode MS" w:hAnsi="Times New Roman" w:cs="Times New Roman"/>
        </w:rPr>
        <w:t xml:space="preserve">Niedopuszczalne </w:t>
      </w:r>
      <w:r w:rsidR="00B0703A">
        <w:rPr>
          <w:rFonts w:ascii="Times New Roman" w:eastAsia="Arial Unicode MS" w:hAnsi="Times New Roman" w:cs="Times New Roman"/>
        </w:rPr>
        <w:t xml:space="preserve">jest </w:t>
      </w:r>
      <w:r w:rsidRPr="00A5474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14:paraId="677A2AC0" w14:textId="5F8B40AE" w:rsidR="00E33831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53454F">
        <w:rPr>
          <w:rFonts w:ascii="Times New Roman" w:eastAsia="Arial Unicode MS" w:hAnsi="Times New Roman" w:cs="Times New Roman"/>
        </w:rPr>
        <w:t xml:space="preserve">W przypadku odstąpienia od zawarcia umowy Oferent ma obowiązek pisemnie </w:t>
      </w:r>
      <w:r w:rsidRPr="00E33831">
        <w:rPr>
          <w:rFonts w:ascii="Times New Roman" w:eastAsia="Arial Unicode MS" w:hAnsi="Times New Roman" w:cs="Times New Roman"/>
        </w:rPr>
        <w:t xml:space="preserve">powiadomić Departament Kultury i Dziedzictwa Narodowego o podjętej decyzji w terminie do 30 dni przed rozpoczęciem </w:t>
      </w:r>
      <w:r w:rsidR="00C03F19">
        <w:rPr>
          <w:rFonts w:ascii="Times New Roman" w:eastAsia="Arial Unicode MS" w:hAnsi="Times New Roman" w:cs="Times New Roman"/>
        </w:rPr>
        <w:t xml:space="preserve">realizacji </w:t>
      </w:r>
      <w:r w:rsidRPr="00E33831">
        <w:rPr>
          <w:rFonts w:ascii="Times New Roman" w:eastAsia="Arial Unicode MS" w:hAnsi="Times New Roman" w:cs="Times New Roman"/>
        </w:rPr>
        <w:t xml:space="preserve">zadania publicznego. </w:t>
      </w:r>
    </w:p>
    <w:p w14:paraId="4BD9C989" w14:textId="0DA9A969" w:rsidR="00B007BE" w:rsidRPr="00E33831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3831">
        <w:rPr>
          <w:rFonts w:ascii="Times New Roman" w:eastAsia="Arial Unicode MS" w:hAnsi="Times New Roman" w:cs="Times New Roman"/>
          <w:sz w:val="24"/>
          <w:szCs w:val="24"/>
        </w:rPr>
        <w:lastRenderedPageBreak/>
        <w:t>N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E33831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E33831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14:paraId="7D155EE3" w14:textId="44093495" w:rsidR="002F7B2D" w:rsidRPr="00C8241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41C">
        <w:rPr>
          <w:rFonts w:ascii="Times New Roman" w:eastAsia="Arial Unicode MS" w:hAnsi="Times New Roman" w:cs="Times New Roman"/>
          <w:sz w:val="24"/>
          <w:szCs w:val="24"/>
        </w:rPr>
        <w:t>Wszelkie zmiany związane z harmonogramem oraz zmiany merytoryczne wynikłe w</w:t>
      </w:r>
      <w:r w:rsidR="00E33831" w:rsidRPr="00C8241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C8241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C8241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</w:t>
      </w:r>
      <w:r w:rsidR="00C8241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824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0259AF1" w14:textId="482CBEAD" w:rsidR="00883582" w:rsidRPr="00F833B4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33B4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F833B4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F833B4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F833B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833B4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F833B4">
        <w:rPr>
          <w:rFonts w:ascii="Times New Roman" w:eastAsia="Calibri" w:hAnsi="Times New Roman" w:cs="Times New Roman"/>
          <w:sz w:val="24"/>
          <w:szCs w:val="24"/>
        </w:rPr>
        <w:t>,</w:t>
      </w:r>
      <w:r w:rsidRPr="00F833B4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F833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33B4">
        <w:rPr>
          <w:rFonts w:ascii="Times New Roman" w:eastAsia="Calibri" w:hAnsi="Times New Roman" w:cs="Times New Roman"/>
          <w:sz w:val="24"/>
          <w:szCs w:val="24"/>
        </w:rPr>
        <w:t>zakresu</w:t>
      </w:r>
      <w:r w:rsidRPr="00F833B4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14:paraId="1DB5E845" w14:textId="77777777" w:rsidR="00B007BE" w:rsidRPr="00B007BE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 w:rsidRPr="00B007BE">
        <w:rPr>
          <w:rFonts w:ascii="Times New Roman" w:eastAsia="Arial Unicode MS" w:hAnsi="Times New Roman" w:cs="Times New Roman"/>
          <w:b/>
        </w:rPr>
        <w:t>§ 1</w:t>
      </w:r>
      <w:r w:rsidR="00544450">
        <w:rPr>
          <w:rFonts w:ascii="Times New Roman" w:eastAsia="Arial Unicode MS" w:hAnsi="Times New Roman" w:cs="Times New Roman"/>
          <w:b/>
        </w:rPr>
        <w:t>2</w:t>
      </w:r>
      <w:r w:rsidRPr="00B007BE">
        <w:rPr>
          <w:rFonts w:ascii="Times New Roman" w:eastAsia="Arial Unicode MS" w:hAnsi="Times New Roman" w:cs="Times New Roman"/>
          <w:b/>
        </w:rPr>
        <w:t>. OBOWIĄZKI INFORMACYJNE I SPRAWOZDAWCZE</w:t>
      </w:r>
    </w:p>
    <w:p w14:paraId="669C54F0" w14:textId="22B2B823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16736C08" w14:textId="77777777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14:paraId="65043783" w14:textId="023FB6AF" w:rsidR="00B007BE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14:paraId="6DD276CD" w14:textId="77777777" w:rsidR="00544450" w:rsidRPr="00544450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ab/>
        <w:t>Oferent jest zobowiązany do złożenia wraz ze sprawozdaniem dokumentacji potwierdzającej promocję realizowanego zadania w postaci wydruków, artykułów prasowych, screenów, fotografii, zaproszeń, plakatów.</w:t>
      </w:r>
    </w:p>
    <w:p w14:paraId="3AA8C18E" w14:textId="1E2C5914" w:rsidR="0079159B" w:rsidRPr="002A3093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50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3850" w:rsidRPr="00544450">
        <w:rPr>
          <w:rFonts w:ascii="Times New Roman" w:eastAsia="Arial Unicode MS" w:hAnsi="Times New Roman" w:cs="Times New Roman"/>
          <w:sz w:val="24"/>
          <w:szCs w:val="24"/>
        </w:rPr>
        <w:t xml:space="preserve">oraz zrealizowane działania </w:t>
      </w:r>
      <w:r w:rsidR="00123850">
        <w:rPr>
          <w:rFonts w:ascii="Times New Roman" w:eastAsia="Arial Unicode MS" w:hAnsi="Times New Roman" w:cs="Times New Roman"/>
          <w:sz w:val="24"/>
          <w:szCs w:val="24"/>
        </w:rPr>
        <w:t>określone w ofercie w sposób umożliwiający ich zmierzenie na poziomie nie niższym niż 70% w stosunku do wielkości zaplanowanych rezultatów</w:t>
      </w:r>
      <w:r w:rsidRPr="0054445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2A3093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14:paraId="1AF4D0C6" w14:textId="000DCDCF" w:rsidR="00941DDB" w:rsidRPr="00544450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bookmarkStart w:id="6" w:name="_Hlk93996977"/>
      <w:r w:rsidRPr="00544450">
        <w:rPr>
          <w:rFonts w:ascii="Times New Roman" w:eastAsia="Arial Unicode MS" w:hAnsi="Times New Roman" w:cs="Times New Roman"/>
          <w:b/>
        </w:rPr>
        <w:t>§ 1</w:t>
      </w:r>
      <w:r>
        <w:rPr>
          <w:rFonts w:ascii="Times New Roman" w:eastAsia="Arial Unicode MS" w:hAnsi="Times New Roman" w:cs="Times New Roman"/>
          <w:b/>
        </w:rPr>
        <w:t>3</w:t>
      </w:r>
      <w:r w:rsidRPr="00544450">
        <w:rPr>
          <w:rFonts w:ascii="Times New Roman" w:eastAsia="Arial Unicode MS" w:hAnsi="Times New Roman" w:cs="Times New Roman"/>
          <w:b/>
        </w:rPr>
        <w:t xml:space="preserve">. </w:t>
      </w:r>
      <w:bookmarkStart w:id="7" w:name="_Hlk93992271"/>
      <w:bookmarkEnd w:id="6"/>
      <w:r w:rsidR="00941DDB" w:rsidRPr="00544450">
        <w:rPr>
          <w:rFonts w:ascii="Times New Roman" w:eastAsia="Arial Unicode MS" w:hAnsi="Times New Roman" w:cs="Times New Roman"/>
          <w:b/>
        </w:rPr>
        <w:t>ZAPEWNIENIE DOSTĘPNOŚCI OSOBOM ZE SZCZEGÓLNYMI POTRZEBAMI</w:t>
      </w:r>
    </w:p>
    <w:bookmarkEnd w:id="7"/>
    <w:p w14:paraId="3CF9ECA2" w14:textId="4D0C853A" w:rsidR="00941DDB" w:rsidRPr="00261DF6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1DF6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>
        <w:rPr>
          <w:rFonts w:ascii="Times New Roman" w:hAnsi="Times New Roman" w:cs="Times New Roman"/>
          <w:sz w:val="24"/>
          <w:szCs w:val="24"/>
        </w:rPr>
        <w:t xml:space="preserve"> </w:t>
      </w:r>
      <w:r w:rsidRPr="00261DF6">
        <w:rPr>
          <w:rFonts w:ascii="Times New Roman" w:hAnsi="Times New Roman" w:cs="Times New Roman"/>
          <w:sz w:val="24"/>
          <w:szCs w:val="24"/>
        </w:rPr>
        <w:t>r. poz. 1062 z</w:t>
      </w:r>
      <w:r w:rsidR="00C03F19">
        <w:rPr>
          <w:rFonts w:ascii="Times New Roman" w:hAnsi="Times New Roman" w:cs="Times New Roman"/>
          <w:sz w:val="24"/>
          <w:szCs w:val="24"/>
        </w:rPr>
        <w:t xml:space="preserve"> późn.</w:t>
      </w:r>
      <w:r w:rsidRPr="00261DF6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8" w:name="_Hlk94258543"/>
      <w:r w:rsidRPr="00261DF6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>
        <w:rPr>
          <w:rFonts w:ascii="Times New Roman" w:hAnsi="Times New Roman" w:cs="Times New Roman"/>
          <w:sz w:val="24"/>
          <w:szCs w:val="24"/>
        </w:rPr>
        <w:t> </w:t>
      </w:r>
      <w:r w:rsidRPr="00261DF6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8"/>
      <w:r w:rsidRPr="00261DF6">
        <w:rPr>
          <w:rFonts w:ascii="Times New Roman" w:hAnsi="Times New Roman" w:cs="Times New Roman"/>
          <w:sz w:val="24"/>
          <w:szCs w:val="24"/>
        </w:rPr>
        <w:t>. Z</w:t>
      </w:r>
      <w:r w:rsidR="00941DDB" w:rsidRPr="00261DF6">
        <w:rPr>
          <w:rFonts w:ascii="Times New Roman" w:hAnsi="Times New Roman" w:cs="Times New Roman"/>
          <w:sz w:val="24"/>
          <w:szCs w:val="24"/>
        </w:rPr>
        <w:t>adani</w:t>
      </w:r>
      <w:r w:rsidR="00C03F19">
        <w:rPr>
          <w:rFonts w:ascii="Times New Roman" w:hAnsi="Times New Roman" w:cs="Times New Roman"/>
          <w:sz w:val="24"/>
          <w:szCs w:val="24"/>
        </w:rPr>
        <w:t>a</w:t>
      </w:r>
      <w:r w:rsidR="00941DDB" w:rsidRPr="00261DF6">
        <w:rPr>
          <w:rFonts w:ascii="Times New Roman" w:hAnsi="Times New Roman" w:cs="Times New Roman"/>
          <w:sz w:val="24"/>
          <w:szCs w:val="24"/>
        </w:rPr>
        <w:t xml:space="preserve"> </w:t>
      </w:r>
      <w:r w:rsidR="00941DDB" w:rsidRPr="00261DF6">
        <w:rPr>
          <w:rFonts w:ascii="Times New Roman" w:hAnsi="Times New Roman" w:cs="Times New Roman"/>
          <w:sz w:val="24"/>
          <w:szCs w:val="24"/>
        </w:rPr>
        <w:lastRenderedPageBreak/>
        <w:t xml:space="preserve">publiczne powinno być zaprojektowanie i realizowane przez Oferenta w taki sposób, aby nie wykluczały z uczestnictwa w nich osób ze specjalnymi potrzebami. </w:t>
      </w:r>
    </w:p>
    <w:p w14:paraId="7FC81DEB" w14:textId="473D2A9B" w:rsidR="00261DF6" w:rsidRPr="00261DF6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Oferent jest obowiązany do zapewnienia dostępności osobom ze szczególnymi potrzebami w zakresie zadania publicznego, z uwzględnieniem minimalnych wymagań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B30B602" w14:textId="202ED66E" w:rsidR="00261DF6" w:rsidRPr="00261DF6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43675F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14:paraId="56C34B75" w14:textId="0A8A3C4C" w:rsidR="00261DF6" w:rsidRPr="00261DF6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261DF6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14:paraId="1D32B474" w14:textId="16014B68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61DF6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14:paraId="3D417DAA" w14:textId="202C27DD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61DF6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14:paraId="147EAD17" w14:textId="77777777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14:paraId="5AC30606" w14:textId="77777777" w:rsidR="00261DF6" w:rsidRPr="00261DF6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14:paraId="6DABCCBB" w14:textId="6999CB7A" w:rsidR="00B61A66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43675F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53FB13A" w14:textId="079DC126" w:rsidR="00261DF6" w:rsidRPr="00B61A66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43675F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B61A66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14:paraId="25F3A880" w14:textId="7C414495" w:rsidR="00261DF6" w:rsidRPr="006A606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6066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14:paraId="0F93ECFA" w14:textId="77777777" w:rsidR="00261DF6" w:rsidRPr="00261DF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1DF6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47D6A598" w14:textId="6A27FBFD" w:rsidR="00261DF6" w:rsidRPr="006A6066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6066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6A60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6A606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A6066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B89EDB" w14:textId="4D25E9EC" w:rsidR="008C7DDD" w:rsidRPr="008C7DDD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C7DDD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14:paraId="01B31BF7" w14:textId="60F70530" w:rsidR="008C7DDD" w:rsidRPr="008C7DDD" w:rsidRDefault="008C7DDD" w:rsidP="007C4BF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8C7DDD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</w:p>
    <w:p w14:paraId="4F44957E" w14:textId="77777777" w:rsidR="008C7DDD" w:rsidRPr="008C7DDD" w:rsidRDefault="008C7DDD" w:rsidP="00163B65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7DDD">
        <w:rPr>
          <w:rFonts w:ascii="Times New Roman" w:hAnsi="Times New Roman" w:cs="Times New Roman"/>
          <w:sz w:val="24"/>
          <w:szCs w:val="24"/>
        </w:rPr>
        <w:t>lub</w:t>
      </w:r>
    </w:p>
    <w:p w14:paraId="1527D68C" w14:textId="581F2655" w:rsidR="008C7DDD" w:rsidRPr="008C7DDD" w:rsidRDefault="008C7DDD" w:rsidP="007C4BFD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8C7DDD">
        <w:rPr>
          <w:rFonts w:ascii="Times New Roman" w:hAnsi="Times New Roman" w:cs="Times New Roman"/>
          <w:sz w:val="24"/>
          <w:szCs w:val="24"/>
        </w:rPr>
        <w:t xml:space="preserve"> </w:t>
      </w:r>
      <w:r w:rsidRPr="00C34E35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8C7DDD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</w:t>
      </w:r>
      <w:r w:rsidR="00430511">
        <w:rPr>
          <w:rFonts w:ascii="Times New Roman" w:hAnsi="Times New Roman" w:cs="Times New Roman"/>
          <w:sz w:val="24"/>
          <w:szCs w:val="24"/>
        </w:rPr>
        <w:br/>
      </w:r>
      <w:r w:rsidRPr="008C7DDD">
        <w:rPr>
          <w:rFonts w:ascii="Times New Roman" w:hAnsi="Times New Roman" w:cs="Times New Roman"/>
          <w:sz w:val="24"/>
          <w:szCs w:val="24"/>
        </w:rPr>
        <w:t xml:space="preserve">z wykorzystaniem nowoczesnych technologii. </w:t>
      </w:r>
    </w:p>
    <w:p w14:paraId="294EA44C" w14:textId="18DE15F8" w:rsidR="008C7DDD" w:rsidRPr="00C34E35" w:rsidRDefault="00C34E35" w:rsidP="007C4BF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/>
        <w:ind w:left="357" w:hanging="357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nformacje o planowanym poziomie zapewnienia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 potrzebami w ramach zadania w obszarze architektonicznym,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cyfrowym, komunikacyjno-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informacyjnym lub przewidywanych formach dostępu alternatywnego</w:t>
      </w:r>
      <w:r w:rsidR="008C7DDD" w:rsidRPr="00C34E35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C34E35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14:paraId="13D0A6A0" w14:textId="7DD66C9C" w:rsidR="00C34E35" w:rsidRPr="00C34E35" w:rsidRDefault="00C34E35" w:rsidP="007C4BFD">
      <w:pPr>
        <w:pStyle w:val="Akapitzlist"/>
        <w:numPr>
          <w:ilvl w:val="0"/>
          <w:numId w:val="28"/>
        </w:num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C34E35">
        <w:rPr>
          <w:rFonts w:ascii="Times New Roman" w:hAnsi="Times New Roman" w:cs="Times New Roman"/>
          <w:sz w:val="24"/>
          <w:szCs w:val="24"/>
        </w:rPr>
        <w:t>Jeżeli z tytułu obowiązku zapewnienia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E35">
        <w:rPr>
          <w:rFonts w:ascii="Times New Roman" w:hAnsi="Times New Roman" w:cs="Times New Roman"/>
          <w:sz w:val="24"/>
          <w:szCs w:val="24"/>
        </w:rPr>
        <w:t xml:space="preserve">powstaną przy realizacji zadania dodatkowe koszty, wówczas należy je uwzględnić w </w:t>
      </w:r>
      <w:r w:rsidR="00147DD1">
        <w:rPr>
          <w:rFonts w:ascii="Times New Roman" w:hAnsi="Times New Roman" w:cs="Times New Roman"/>
          <w:sz w:val="24"/>
          <w:szCs w:val="24"/>
        </w:rPr>
        <w:t>punkcie</w:t>
      </w:r>
      <w:r w:rsidRPr="00C34E35">
        <w:rPr>
          <w:rFonts w:ascii="Times New Roman" w:hAnsi="Times New Roman" w:cs="Times New Roman"/>
          <w:sz w:val="24"/>
          <w:szCs w:val="24"/>
        </w:rPr>
        <w:t xml:space="preserve"> V ofer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34E35">
        <w:rPr>
          <w:rFonts w:ascii="Times New Roman" w:hAnsi="Times New Roman" w:cs="Times New Roman"/>
          <w:sz w:val="24"/>
          <w:szCs w:val="24"/>
        </w:rPr>
        <w:t>Kalkulacja przewidywanych kosztów realizacji zadania publicz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34E35">
        <w:rPr>
          <w:rFonts w:ascii="Times New Roman" w:hAnsi="Times New Roman" w:cs="Times New Roman"/>
          <w:sz w:val="24"/>
          <w:szCs w:val="24"/>
        </w:rPr>
        <w:t>.</w:t>
      </w:r>
    </w:p>
    <w:p w14:paraId="7CEF0F39" w14:textId="6CCDE368" w:rsidR="002C7A90" w:rsidRDefault="002C7A90" w:rsidP="002C7A90">
      <w:pPr>
        <w:rPr>
          <w:rFonts w:ascii="Times New Roman" w:eastAsia="Arial Unicode MS" w:hAnsi="Times New Roman" w:cs="Times New Roman"/>
          <w:b/>
        </w:rPr>
      </w:pPr>
    </w:p>
    <w:p w14:paraId="3199F169" w14:textId="77777777" w:rsidR="002C7A90" w:rsidRDefault="002C7A90" w:rsidP="002C7A90">
      <w:pPr>
        <w:rPr>
          <w:rFonts w:ascii="Times New Roman" w:eastAsia="Arial Unicode MS" w:hAnsi="Times New Roman" w:cs="Times New Roman"/>
          <w:b/>
        </w:rPr>
      </w:pPr>
    </w:p>
    <w:p w14:paraId="30B671EF" w14:textId="1529BAC7" w:rsidR="00342F6E" w:rsidRPr="00146D1C" w:rsidRDefault="005A510F" w:rsidP="002C7A90">
      <w:pPr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TABELA NR 1.  </w:t>
      </w:r>
      <w:r w:rsidR="00342F6E" w:rsidRPr="00146D1C">
        <w:rPr>
          <w:rFonts w:ascii="Times New Roman" w:eastAsia="Arial Unicode MS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1A0455" w14:paraId="6ACD341B" w14:textId="77777777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3DA4EE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D26C2" w14:textId="77777777" w:rsidR="00342F6E" w:rsidRPr="001A0455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0455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4DAB0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64F4E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1A0455" w14:paraId="42D7543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8AB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C183" w14:textId="77777777" w:rsidR="00342F6E" w:rsidRPr="00440CCA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440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CD1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9A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AB2ED8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52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C50" w14:textId="4056FA33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440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85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30D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8760CD8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EA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87C" w14:textId="5C30619A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F668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7CF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FD160BA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2FE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319" w14:textId="47EA9111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45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AC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DE3CA67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E2C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D71" w14:textId="0C588E40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A7B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D8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284BAD52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A65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1BF" w14:textId="37EFAE09" w:rsidR="00342F6E" w:rsidRPr="00440CCA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C5F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636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971ADF1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53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683" w14:textId="38B6A845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68B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3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E1B9306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765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673" w14:textId="1DB51357" w:rsidR="00342F6E" w:rsidRPr="00440CCA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B90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F96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1F1BE38A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C9A" w14:textId="77777777" w:rsidR="00342F6E" w:rsidRPr="001A0455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752" w14:textId="688D9578" w:rsidR="00342F6E" w:rsidRPr="00440CCA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12F" w14:textId="77777777" w:rsidR="00342F6E" w:rsidRPr="001A0455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1FB" w14:textId="77777777" w:rsidR="00342F6E" w:rsidRPr="001A0455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7F1070D0" w14:textId="77777777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84F" w14:textId="77777777" w:rsidR="00342F6E" w:rsidRPr="001A0455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3A3" w14:textId="77777777" w:rsidR="00342F6E" w:rsidRPr="00440CCA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14:paraId="5BBAC31B" w14:textId="6B80FC47" w:rsidR="00342F6E" w:rsidRPr="00440CCA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14:paraId="26DBDC6B" w14:textId="77777777" w:rsidR="00342F6E" w:rsidRPr="00440CCA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440C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724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AD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34C4D0AD" w14:textId="093860DD" w:rsidR="004F51A6" w:rsidRDefault="004F51A6" w:rsidP="004F51A6">
      <w:pPr>
        <w:rPr>
          <w:b/>
        </w:rPr>
      </w:pPr>
    </w:p>
    <w:p w14:paraId="52E8A865" w14:textId="429107AD" w:rsidR="002C7A90" w:rsidRDefault="002C7A90" w:rsidP="004F51A6">
      <w:pPr>
        <w:rPr>
          <w:b/>
        </w:rPr>
      </w:pPr>
    </w:p>
    <w:p w14:paraId="50E061A5" w14:textId="77777777" w:rsidR="002C7A90" w:rsidRDefault="002C7A90" w:rsidP="004F51A6">
      <w:pPr>
        <w:rPr>
          <w:b/>
        </w:rPr>
      </w:pPr>
    </w:p>
    <w:p w14:paraId="6BBA8003" w14:textId="77777777" w:rsidR="002C7A90" w:rsidRDefault="002C7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865316" w14:textId="7A2800FA" w:rsidR="004F51A6" w:rsidRPr="004F51A6" w:rsidRDefault="004F51A6" w:rsidP="00163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A6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263E47" w14:paraId="496FA1D7" w14:textId="77777777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E75D2" w14:textId="77777777" w:rsidR="004F51A6" w:rsidRPr="00263E47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AB277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230C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65674" w14:textId="77777777" w:rsidR="004F51A6" w:rsidRPr="00263E47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47"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unktów</w:t>
            </w:r>
          </w:p>
        </w:tc>
      </w:tr>
      <w:tr w:rsidR="004F51A6" w:rsidRPr="004F51A6" w14:paraId="55E217F8" w14:textId="77777777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F21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FA6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B43" w14:textId="77777777" w:rsidR="004F51A6" w:rsidRPr="004F51A6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21F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47620EC5" w14:textId="77777777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6E9" w14:textId="57352844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F1C" w14:textId="77777777" w:rsidR="004F51A6" w:rsidRPr="001865CE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Walory merytoryczne, artystyczne, kulturotwórcze. </w:t>
            </w:r>
            <w:r w:rsidR="00D8206B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68A" w14:textId="01B77670" w:rsidR="004F51A6" w:rsidRPr="001865CE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263E47" w:rsidRPr="001865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F3A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48C9EFA9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839" w14:textId="77777777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FF37" w14:textId="77777777" w:rsidR="004F51A6" w:rsidRPr="001865CE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Cykliczność, trwałość</w:t>
            </w:r>
            <w:r w:rsidR="00432FB2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6C6" w14:textId="77777777" w:rsidR="004F51A6" w:rsidRPr="001865CE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2F2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6D51D4C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6C2" w14:textId="77777777" w:rsidR="004F51A6" w:rsidRPr="001865CE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438" w14:textId="77777777" w:rsidR="004F51A6" w:rsidRPr="001865CE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Zasięg ponadlokalny efektu oddziaływania</w:t>
            </w:r>
            <w:r w:rsidR="00432FB2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478" w14:textId="77777777" w:rsidR="004F51A6" w:rsidRPr="001865CE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E69" w14:textId="77777777" w:rsidR="004F51A6" w:rsidRPr="001865CE" w:rsidRDefault="004F51A6" w:rsidP="009E5CF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37D45" w:rsidRPr="001865CE" w14:paraId="7468F829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98F" w14:textId="77777777" w:rsidR="00C37D45" w:rsidRPr="001865CE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B5C" w14:textId="6D83714C" w:rsidR="00C37D45" w:rsidRPr="001865CE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E5E" w14:textId="2AC54125" w:rsidR="00C37D45" w:rsidRPr="001865CE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263E47" w:rsidRPr="001865C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CBC" w14:textId="77777777" w:rsidR="00C37D45" w:rsidRPr="001865CE" w:rsidRDefault="00C37D45" w:rsidP="00C37D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4F51A6" w14:paraId="530843CA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45D" w14:textId="77777777" w:rsidR="004F51A6" w:rsidRPr="004F51A6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D36" w14:textId="77777777" w:rsidR="004F51A6" w:rsidRPr="004F51A6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9F8" w14:textId="4E318730" w:rsidR="004F51A6" w:rsidRPr="004F51A6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8A1" w14:textId="77777777" w:rsidR="004F51A6" w:rsidRPr="004F51A6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326592D0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8B46" w14:textId="77777777" w:rsidR="004F51A6" w:rsidRPr="001865CE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F60A" w14:textId="77777777" w:rsidR="004F51A6" w:rsidRPr="001865CE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Kwalifikacje, </w:t>
            </w:r>
            <w:r w:rsidRPr="001865CE">
              <w:rPr>
                <w:rFonts w:ascii="Times New Roman" w:hAnsi="Times New Roman" w:cs="Times New Roman"/>
                <w:bCs/>
                <w:sz w:val="23"/>
                <w:szCs w:val="23"/>
              </w:rPr>
              <w:t>kompetencje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i doświadczenie osób zaangażowanych w</w:t>
            </w:r>
            <w:r w:rsidR="00C766D4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AFFB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B91" w14:textId="77777777" w:rsidR="004F51A6" w:rsidRPr="001865CE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1865CE" w14:paraId="43824EC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04AF" w14:textId="77777777" w:rsidR="004F51A6" w:rsidRPr="001865CE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694" w14:textId="77777777" w:rsidR="004F51A6" w:rsidRPr="001865CE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bCs/>
                <w:sz w:val="23"/>
                <w:szCs w:val="23"/>
              </w:rPr>
              <w:t>Komplementarność</w:t>
            </w:r>
            <w:r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zadania z innymi działaniami organizacji lub lokalnych </w:t>
            </w:r>
            <w:r w:rsidR="00C766D4" w:rsidRPr="001865C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974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38F" w14:textId="77777777" w:rsidR="004F51A6" w:rsidRPr="001865CE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51A6" w:rsidRPr="004F51A6" w14:paraId="0DDEA21C" w14:textId="77777777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225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731" w14:textId="77777777" w:rsidR="004F51A6" w:rsidRPr="00F833B4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B4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CCC" w14:textId="77777777" w:rsidR="004F51A6" w:rsidRPr="004F51A6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836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4F451E8A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4A1" w14:textId="77777777" w:rsidR="004F51A6" w:rsidRPr="004F51A6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F0C5" w14:textId="77777777" w:rsidR="004F51A6" w:rsidRPr="00163B6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65">
              <w:rPr>
                <w:rFonts w:ascii="Times New Roman" w:hAnsi="Times New Roman" w:cs="Times New Roman"/>
                <w:sz w:val="24"/>
                <w:szCs w:val="24"/>
              </w:rPr>
              <w:t xml:space="preserve">Racjonalność i  celowość  </w:t>
            </w:r>
            <w:r w:rsidR="004F51A6" w:rsidRPr="00163B65">
              <w:rPr>
                <w:rFonts w:ascii="Times New Roman" w:hAnsi="Times New Roman" w:cs="Times New Roman"/>
                <w:sz w:val="24"/>
                <w:szCs w:val="24"/>
              </w:rPr>
              <w:t>przedstawionych kosztów</w:t>
            </w:r>
            <w:r w:rsidRPr="00163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598" w14:textId="77777777" w:rsidR="004F51A6" w:rsidRPr="004F51A6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29D" w14:textId="77777777" w:rsidR="004F51A6" w:rsidRPr="004F51A6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6AD91DD8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777D" w14:textId="77777777" w:rsidR="004F51A6" w:rsidRPr="004F51A6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CAB5" w14:textId="77777777" w:rsidR="004F51A6" w:rsidRPr="00263E47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9" w:name="_Hlk94517462"/>
            <w:r w:rsidRPr="00263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a kwalifikacja kosztów do ich poszczególnych kategorii</w:t>
            </w:r>
            <w:r w:rsidR="000D53A2" w:rsidRPr="00263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27E" w14:textId="77777777" w:rsidR="004F51A6" w:rsidRPr="004F51A6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337" w14:textId="77777777" w:rsidR="004F51A6" w:rsidRPr="004F51A6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4F51A6" w14:paraId="55D69FD6" w14:textId="77777777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1A5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942" w14:textId="77777777" w:rsidR="004F51A6" w:rsidRPr="004F51A6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2F0" w14:textId="77777777" w:rsidR="004F51A6" w:rsidRPr="004F51A6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03D" w14:textId="77777777" w:rsidR="004F51A6" w:rsidRPr="004F51A6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1865CE" w14:paraId="4D63A5B0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01E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D8A" w14:textId="77777777" w:rsidR="004F51A6" w:rsidRPr="001865CE" w:rsidRDefault="004F51A6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Wysokość środków własnych l</w:t>
            </w:r>
            <w:r w:rsidR="00432FB2"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B47" w14:textId="77777777" w:rsidR="004F51A6" w:rsidRPr="001865CE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BF4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1865CE" w14:paraId="4205426B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922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8D0" w14:textId="77777777" w:rsidR="004F51A6" w:rsidRPr="001865CE" w:rsidRDefault="00432FB2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486" w14:textId="77777777" w:rsidR="004F51A6" w:rsidRPr="001865CE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</w:t>
            </w:r>
            <w:r w:rsidR="004F51A6" w:rsidRPr="001865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C08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4F51A6" w14:paraId="73437FB5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F99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A6C" w14:textId="77777777" w:rsidR="004F51A6" w:rsidRPr="004F51A6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2E9" w14:textId="77777777" w:rsidR="004F51A6" w:rsidRPr="004F51A6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7AB" w14:textId="77777777" w:rsidR="004F51A6" w:rsidRPr="004F51A6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1865CE" w14:paraId="0E4727F2" w14:textId="77777777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4DE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1B11" w14:textId="77777777" w:rsidR="004F51A6" w:rsidRPr="001865CE" w:rsidRDefault="004F51A6" w:rsidP="00432FB2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Prawidłowa realizac</w:t>
            </w:r>
            <w:r w:rsidR="00432FB2"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CBE" w14:textId="77777777" w:rsidR="004F51A6" w:rsidRPr="001865CE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607" w14:textId="77777777" w:rsidR="004F51A6" w:rsidRPr="001865CE" w:rsidRDefault="004F51A6" w:rsidP="009E5CF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1865CE" w14:paraId="16A93ABC" w14:textId="77777777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F21" w14:textId="77777777" w:rsidR="004F51A6" w:rsidRPr="001865CE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A1" w14:textId="77777777" w:rsidR="004F51A6" w:rsidRPr="001865CE" w:rsidRDefault="004F51A6" w:rsidP="00C766D4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iCs/>
                <w:sz w:val="23"/>
                <w:szCs w:val="23"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32F" w14:textId="77777777" w:rsidR="004F51A6" w:rsidRPr="001865CE" w:rsidRDefault="004F51A6" w:rsidP="00C76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65CE">
              <w:rPr>
                <w:rFonts w:ascii="Times New Roman" w:hAnsi="Times New Roman" w:cs="Times New Roman"/>
                <w:sz w:val="23"/>
                <w:szCs w:val="23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6AC" w14:textId="77777777" w:rsidR="004F51A6" w:rsidRPr="001865CE" w:rsidRDefault="004F51A6" w:rsidP="009E5CF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51A6" w:rsidRPr="004F51A6" w14:paraId="3503D8EE" w14:textId="77777777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F0540" w14:textId="77777777" w:rsidR="004F51A6" w:rsidRPr="004F51A6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A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968FB" w14:textId="3812ADB0" w:rsidR="004F51A6" w:rsidRPr="004F51A6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D1B0F" w14:textId="77777777" w:rsidR="004F51A6" w:rsidRPr="004F51A6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7C564" w14:textId="77777777" w:rsidR="00F01A28" w:rsidRPr="005F057F" w:rsidRDefault="00F01A28" w:rsidP="005F057F">
      <w:pPr>
        <w:rPr>
          <w:rFonts w:ascii="Times New Roman" w:hAnsi="Times New Roman" w:cs="Times New Roman"/>
          <w:b/>
          <w:sz w:val="2"/>
          <w:szCs w:val="2"/>
        </w:rPr>
      </w:pPr>
    </w:p>
    <w:sectPr w:rsidR="00F01A28" w:rsidRPr="005F057F" w:rsidSect="00CC6C67">
      <w:headerReference w:type="default" r:id="rId10"/>
      <w:footerReference w:type="default" r:id="rId11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D9E8" w14:textId="77777777" w:rsidR="00C361E9" w:rsidRDefault="00C361E9" w:rsidP="009A0E39">
      <w:pPr>
        <w:spacing w:after="0" w:line="240" w:lineRule="auto"/>
      </w:pPr>
      <w:r>
        <w:separator/>
      </w:r>
    </w:p>
  </w:endnote>
  <w:endnote w:type="continuationSeparator" w:id="0">
    <w:p w14:paraId="70299105" w14:textId="77777777" w:rsidR="00C361E9" w:rsidRDefault="00C361E9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6222"/>
      <w:docPartObj>
        <w:docPartGallery w:val="Page Numbers (Bottom of Page)"/>
        <w:docPartUnique/>
      </w:docPartObj>
    </w:sdtPr>
    <w:sdtEndPr/>
    <w:sdtContent>
      <w:p w14:paraId="66D0895D" w14:textId="77777777"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0B3125">
          <w:rPr>
            <w:noProof/>
          </w:rPr>
          <w:t>2</w:t>
        </w:r>
        <w:r>
          <w:fldChar w:fldCharType="end"/>
        </w:r>
      </w:p>
    </w:sdtContent>
  </w:sdt>
  <w:p w14:paraId="693292D1" w14:textId="77777777"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C9AA" w14:textId="77777777" w:rsidR="00C361E9" w:rsidRDefault="00C361E9" w:rsidP="009A0E39">
      <w:pPr>
        <w:spacing w:after="0" w:line="240" w:lineRule="auto"/>
      </w:pPr>
      <w:r>
        <w:separator/>
      </w:r>
    </w:p>
  </w:footnote>
  <w:footnote w:type="continuationSeparator" w:id="0">
    <w:p w14:paraId="3100A6E8" w14:textId="77777777" w:rsidR="00C361E9" w:rsidRDefault="00C361E9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1441" w14:textId="68306D62" w:rsidR="00D01A70" w:rsidRPr="00D01A70" w:rsidRDefault="00B83D8C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 do uchwały Nr 4880</w:t>
    </w:r>
    <w:r w:rsidR="0050459B">
      <w:rPr>
        <w:rFonts w:ascii="Times New Roman" w:hAnsi="Times New Roman" w:cs="Times New Roman"/>
        <w:sz w:val="20"/>
        <w:szCs w:val="20"/>
      </w:rPr>
      <w:t>/2</w:t>
    </w:r>
    <w:r w:rsidR="00C766D4">
      <w:rPr>
        <w:rFonts w:ascii="Times New Roman" w:hAnsi="Times New Roman" w:cs="Times New Roman"/>
        <w:sz w:val="20"/>
        <w:szCs w:val="20"/>
      </w:rPr>
      <w:t>2</w:t>
    </w:r>
    <w:r w:rsidR="00D01A70" w:rsidRPr="00D01A70">
      <w:rPr>
        <w:rFonts w:ascii="Times New Roman" w:hAnsi="Times New Roman" w:cs="Times New Roman"/>
        <w:sz w:val="20"/>
        <w:szCs w:val="20"/>
      </w:rPr>
      <w:t xml:space="preserve"> </w:t>
    </w:r>
  </w:p>
  <w:p w14:paraId="33C8E8F1" w14:textId="77777777"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14:paraId="3D9D2B89" w14:textId="1B1E6E70" w:rsidR="00D01A70" w:rsidRPr="00D01A70" w:rsidRDefault="0050459B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B83D8C">
      <w:rPr>
        <w:rFonts w:ascii="Times New Roman" w:hAnsi="Times New Roman" w:cs="Times New Roman"/>
        <w:sz w:val="20"/>
        <w:szCs w:val="20"/>
      </w:rPr>
      <w:t xml:space="preserve">9 lutego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40457"/>
    <w:multiLevelType w:val="hybridMultilevel"/>
    <w:tmpl w:val="499092FC"/>
    <w:lvl w:ilvl="0" w:tplc="E2A4719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8173B1"/>
    <w:multiLevelType w:val="hybridMultilevel"/>
    <w:tmpl w:val="5CD48306"/>
    <w:lvl w:ilvl="0" w:tplc="803A9C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489"/>
    <w:multiLevelType w:val="hybridMultilevel"/>
    <w:tmpl w:val="13F89986"/>
    <w:lvl w:ilvl="0" w:tplc="0415000F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0"/>
  </w:num>
  <w:num w:numId="8">
    <w:abstractNumId w:val="26"/>
  </w:num>
  <w:num w:numId="9">
    <w:abstractNumId w:val="3"/>
  </w:num>
  <w:num w:numId="10">
    <w:abstractNumId w:val="18"/>
  </w:num>
  <w:num w:numId="11">
    <w:abstractNumId w:val="28"/>
  </w:num>
  <w:num w:numId="12">
    <w:abstractNumId w:val="16"/>
  </w:num>
  <w:num w:numId="13">
    <w:abstractNumId w:val="25"/>
  </w:num>
  <w:num w:numId="14">
    <w:abstractNumId w:val="8"/>
  </w:num>
  <w:num w:numId="15">
    <w:abstractNumId w:val="21"/>
  </w:num>
  <w:num w:numId="16">
    <w:abstractNumId w:val="29"/>
  </w:num>
  <w:num w:numId="17">
    <w:abstractNumId w:val="27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2"/>
  </w:num>
  <w:num w:numId="23">
    <w:abstractNumId w:val="23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1"/>
  </w:num>
  <w:num w:numId="29">
    <w:abstractNumId w:val="24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1"/>
    <w:rsid w:val="0001363B"/>
    <w:rsid w:val="00024227"/>
    <w:rsid w:val="000249C0"/>
    <w:rsid w:val="000271EC"/>
    <w:rsid w:val="0002733C"/>
    <w:rsid w:val="00032F9E"/>
    <w:rsid w:val="00035724"/>
    <w:rsid w:val="00057EAC"/>
    <w:rsid w:val="00062788"/>
    <w:rsid w:val="00063074"/>
    <w:rsid w:val="00082AF9"/>
    <w:rsid w:val="00086B44"/>
    <w:rsid w:val="00091AF1"/>
    <w:rsid w:val="00096FF5"/>
    <w:rsid w:val="00097FA8"/>
    <w:rsid w:val="000A31F1"/>
    <w:rsid w:val="000B3125"/>
    <w:rsid w:val="000B33BC"/>
    <w:rsid w:val="000C402D"/>
    <w:rsid w:val="000D150A"/>
    <w:rsid w:val="000D53A2"/>
    <w:rsid w:val="000D5C43"/>
    <w:rsid w:val="000E3BF7"/>
    <w:rsid w:val="000F5509"/>
    <w:rsid w:val="001051A1"/>
    <w:rsid w:val="00110C82"/>
    <w:rsid w:val="00123850"/>
    <w:rsid w:val="00123AB7"/>
    <w:rsid w:val="001269EF"/>
    <w:rsid w:val="00135023"/>
    <w:rsid w:val="00136AC0"/>
    <w:rsid w:val="0014428B"/>
    <w:rsid w:val="0014575E"/>
    <w:rsid w:val="00146C33"/>
    <w:rsid w:val="00146D1C"/>
    <w:rsid w:val="00147849"/>
    <w:rsid w:val="00147D69"/>
    <w:rsid w:val="00147DD1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E16DA"/>
    <w:rsid w:val="001E5952"/>
    <w:rsid w:val="001E625A"/>
    <w:rsid w:val="001E65FA"/>
    <w:rsid w:val="001F270A"/>
    <w:rsid w:val="001F6706"/>
    <w:rsid w:val="001F7847"/>
    <w:rsid w:val="0021232F"/>
    <w:rsid w:val="002123D4"/>
    <w:rsid w:val="00216148"/>
    <w:rsid w:val="00220B51"/>
    <w:rsid w:val="002427F5"/>
    <w:rsid w:val="00261DF6"/>
    <w:rsid w:val="00263E47"/>
    <w:rsid w:val="00270C78"/>
    <w:rsid w:val="00276849"/>
    <w:rsid w:val="002838F6"/>
    <w:rsid w:val="00283EB0"/>
    <w:rsid w:val="00286545"/>
    <w:rsid w:val="0029362D"/>
    <w:rsid w:val="00293E48"/>
    <w:rsid w:val="002A3093"/>
    <w:rsid w:val="002B08F6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5545"/>
    <w:rsid w:val="003323F4"/>
    <w:rsid w:val="00341A91"/>
    <w:rsid w:val="00342F6E"/>
    <w:rsid w:val="00343339"/>
    <w:rsid w:val="003575E4"/>
    <w:rsid w:val="003630C1"/>
    <w:rsid w:val="00364842"/>
    <w:rsid w:val="00364CA0"/>
    <w:rsid w:val="0037341F"/>
    <w:rsid w:val="00375FC3"/>
    <w:rsid w:val="0038191A"/>
    <w:rsid w:val="00383481"/>
    <w:rsid w:val="00383E6F"/>
    <w:rsid w:val="00386D2C"/>
    <w:rsid w:val="003951E2"/>
    <w:rsid w:val="003973EB"/>
    <w:rsid w:val="003976C4"/>
    <w:rsid w:val="003A2443"/>
    <w:rsid w:val="003A3AA0"/>
    <w:rsid w:val="003A545B"/>
    <w:rsid w:val="003A657E"/>
    <w:rsid w:val="003A658B"/>
    <w:rsid w:val="003B3E61"/>
    <w:rsid w:val="003B7D29"/>
    <w:rsid w:val="003D639C"/>
    <w:rsid w:val="003E104C"/>
    <w:rsid w:val="003E1231"/>
    <w:rsid w:val="003E2047"/>
    <w:rsid w:val="003E4455"/>
    <w:rsid w:val="003E5784"/>
    <w:rsid w:val="003F3109"/>
    <w:rsid w:val="003F4DA9"/>
    <w:rsid w:val="0040241B"/>
    <w:rsid w:val="00403B30"/>
    <w:rsid w:val="004046A2"/>
    <w:rsid w:val="00411D50"/>
    <w:rsid w:val="00417D23"/>
    <w:rsid w:val="004201EE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74CBD"/>
    <w:rsid w:val="004845FD"/>
    <w:rsid w:val="004B5626"/>
    <w:rsid w:val="004B635C"/>
    <w:rsid w:val="004B6729"/>
    <w:rsid w:val="004B7A81"/>
    <w:rsid w:val="004C4CA9"/>
    <w:rsid w:val="004D0E3B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31FEC"/>
    <w:rsid w:val="0053454F"/>
    <w:rsid w:val="00536319"/>
    <w:rsid w:val="00540A8F"/>
    <w:rsid w:val="00543EE3"/>
    <w:rsid w:val="00544450"/>
    <w:rsid w:val="00563533"/>
    <w:rsid w:val="005A0FE4"/>
    <w:rsid w:val="005A3EC4"/>
    <w:rsid w:val="005A510F"/>
    <w:rsid w:val="005B00E8"/>
    <w:rsid w:val="005B1FAB"/>
    <w:rsid w:val="005C1F19"/>
    <w:rsid w:val="005C7DC4"/>
    <w:rsid w:val="005F057F"/>
    <w:rsid w:val="00602E7F"/>
    <w:rsid w:val="00605A89"/>
    <w:rsid w:val="00633EB0"/>
    <w:rsid w:val="00634E0B"/>
    <w:rsid w:val="006374E7"/>
    <w:rsid w:val="00637B3F"/>
    <w:rsid w:val="00640ED5"/>
    <w:rsid w:val="00643BE0"/>
    <w:rsid w:val="00650CB1"/>
    <w:rsid w:val="006547F6"/>
    <w:rsid w:val="00656595"/>
    <w:rsid w:val="006566E8"/>
    <w:rsid w:val="00657512"/>
    <w:rsid w:val="00663CEB"/>
    <w:rsid w:val="00686DA6"/>
    <w:rsid w:val="006A3712"/>
    <w:rsid w:val="006A43ED"/>
    <w:rsid w:val="006A5B7E"/>
    <w:rsid w:val="006A6066"/>
    <w:rsid w:val="006B450C"/>
    <w:rsid w:val="006B61AA"/>
    <w:rsid w:val="006C37DA"/>
    <w:rsid w:val="006C4DBF"/>
    <w:rsid w:val="006D164B"/>
    <w:rsid w:val="006D6E55"/>
    <w:rsid w:val="006E05E1"/>
    <w:rsid w:val="006E45F6"/>
    <w:rsid w:val="007002EF"/>
    <w:rsid w:val="007140E8"/>
    <w:rsid w:val="00721C90"/>
    <w:rsid w:val="0073129A"/>
    <w:rsid w:val="00735483"/>
    <w:rsid w:val="00737382"/>
    <w:rsid w:val="00743DB1"/>
    <w:rsid w:val="0076472D"/>
    <w:rsid w:val="007656A3"/>
    <w:rsid w:val="00765B03"/>
    <w:rsid w:val="00773D92"/>
    <w:rsid w:val="0078459D"/>
    <w:rsid w:val="00784CAA"/>
    <w:rsid w:val="0078775A"/>
    <w:rsid w:val="0079159B"/>
    <w:rsid w:val="007918AC"/>
    <w:rsid w:val="007956AC"/>
    <w:rsid w:val="00796578"/>
    <w:rsid w:val="007A0E57"/>
    <w:rsid w:val="007A2068"/>
    <w:rsid w:val="007B55CB"/>
    <w:rsid w:val="007C4BFD"/>
    <w:rsid w:val="007D46F6"/>
    <w:rsid w:val="007E0C84"/>
    <w:rsid w:val="007E369B"/>
    <w:rsid w:val="007E73C9"/>
    <w:rsid w:val="007E74DC"/>
    <w:rsid w:val="007F3DD3"/>
    <w:rsid w:val="00804E65"/>
    <w:rsid w:val="00806B3B"/>
    <w:rsid w:val="008150C5"/>
    <w:rsid w:val="00822DFC"/>
    <w:rsid w:val="00823853"/>
    <w:rsid w:val="0082545C"/>
    <w:rsid w:val="00841236"/>
    <w:rsid w:val="00845DEF"/>
    <w:rsid w:val="00847822"/>
    <w:rsid w:val="008505B7"/>
    <w:rsid w:val="00851E57"/>
    <w:rsid w:val="0086225A"/>
    <w:rsid w:val="00863704"/>
    <w:rsid w:val="00883582"/>
    <w:rsid w:val="00887BC8"/>
    <w:rsid w:val="008975D0"/>
    <w:rsid w:val="008B2F47"/>
    <w:rsid w:val="008B7096"/>
    <w:rsid w:val="008C795F"/>
    <w:rsid w:val="008C7DDD"/>
    <w:rsid w:val="008D32F3"/>
    <w:rsid w:val="008D3C17"/>
    <w:rsid w:val="008E4BB4"/>
    <w:rsid w:val="008F706E"/>
    <w:rsid w:val="008F770F"/>
    <w:rsid w:val="009165EB"/>
    <w:rsid w:val="00922623"/>
    <w:rsid w:val="00941DDB"/>
    <w:rsid w:val="00945C21"/>
    <w:rsid w:val="00946EDF"/>
    <w:rsid w:val="00956FB5"/>
    <w:rsid w:val="00973040"/>
    <w:rsid w:val="00976531"/>
    <w:rsid w:val="00982BF6"/>
    <w:rsid w:val="00985E5F"/>
    <w:rsid w:val="00991ABF"/>
    <w:rsid w:val="009A0E39"/>
    <w:rsid w:val="009A231A"/>
    <w:rsid w:val="009A5544"/>
    <w:rsid w:val="009A57A7"/>
    <w:rsid w:val="009B1B97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F246F"/>
    <w:rsid w:val="00A01B9F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7925"/>
    <w:rsid w:val="00AA5634"/>
    <w:rsid w:val="00AC3461"/>
    <w:rsid w:val="00AC554F"/>
    <w:rsid w:val="00AD1DDE"/>
    <w:rsid w:val="00AD39CC"/>
    <w:rsid w:val="00AD50CF"/>
    <w:rsid w:val="00AE4BFF"/>
    <w:rsid w:val="00B007BE"/>
    <w:rsid w:val="00B04814"/>
    <w:rsid w:val="00B0703A"/>
    <w:rsid w:val="00B07385"/>
    <w:rsid w:val="00B2061A"/>
    <w:rsid w:val="00B21568"/>
    <w:rsid w:val="00B22381"/>
    <w:rsid w:val="00B266E4"/>
    <w:rsid w:val="00B277D0"/>
    <w:rsid w:val="00B3004B"/>
    <w:rsid w:val="00B352D4"/>
    <w:rsid w:val="00B36618"/>
    <w:rsid w:val="00B457FF"/>
    <w:rsid w:val="00B46E02"/>
    <w:rsid w:val="00B52A8F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3D8C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329E"/>
    <w:rsid w:val="00C14DC3"/>
    <w:rsid w:val="00C17789"/>
    <w:rsid w:val="00C234C8"/>
    <w:rsid w:val="00C2533B"/>
    <w:rsid w:val="00C31EEF"/>
    <w:rsid w:val="00C322BE"/>
    <w:rsid w:val="00C34E35"/>
    <w:rsid w:val="00C35373"/>
    <w:rsid w:val="00C361E9"/>
    <w:rsid w:val="00C37D45"/>
    <w:rsid w:val="00C610C3"/>
    <w:rsid w:val="00C7237A"/>
    <w:rsid w:val="00C72B74"/>
    <w:rsid w:val="00C732C9"/>
    <w:rsid w:val="00C766D4"/>
    <w:rsid w:val="00C768D7"/>
    <w:rsid w:val="00C8241C"/>
    <w:rsid w:val="00C878CE"/>
    <w:rsid w:val="00CA65DC"/>
    <w:rsid w:val="00CA7223"/>
    <w:rsid w:val="00CB22CE"/>
    <w:rsid w:val="00CB5304"/>
    <w:rsid w:val="00CB7098"/>
    <w:rsid w:val="00CC2F23"/>
    <w:rsid w:val="00CC3CBC"/>
    <w:rsid w:val="00CC6C67"/>
    <w:rsid w:val="00CC7DC1"/>
    <w:rsid w:val="00CD646B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13FF9"/>
    <w:rsid w:val="00D247D2"/>
    <w:rsid w:val="00D300AD"/>
    <w:rsid w:val="00D41232"/>
    <w:rsid w:val="00D43D0F"/>
    <w:rsid w:val="00D5071F"/>
    <w:rsid w:val="00D6004E"/>
    <w:rsid w:val="00D60A9D"/>
    <w:rsid w:val="00D62415"/>
    <w:rsid w:val="00D63D60"/>
    <w:rsid w:val="00D642BD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68D9"/>
    <w:rsid w:val="00DD1846"/>
    <w:rsid w:val="00DD4946"/>
    <w:rsid w:val="00DE5032"/>
    <w:rsid w:val="00DF24D5"/>
    <w:rsid w:val="00DF34B5"/>
    <w:rsid w:val="00E01EB3"/>
    <w:rsid w:val="00E029CE"/>
    <w:rsid w:val="00E168AC"/>
    <w:rsid w:val="00E17FA2"/>
    <w:rsid w:val="00E303FD"/>
    <w:rsid w:val="00E31002"/>
    <w:rsid w:val="00E33831"/>
    <w:rsid w:val="00E3384E"/>
    <w:rsid w:val="00E348BF"/>
    <w:rsid w:val="00E37952"/>
    <w:rsid w:val="00E5234B"/>
    <w:rsid w:val="00EA6787"/>
    <w:rsid w:val="00EC5A2E"/>
    <w:rsid w:val="00EC5FF8"/>
    <w:rsid w:val="00EC7CDF"/>
    <w:rsid w:val="00EE54EA"/>
    <w:rsid w:val="00EF147C"/>
    <w:rsid w:val="00EF1AB5"/>
    <w:rsid w:val="00EF38B9"/>
    <w:rsid w:val="00EF3D3B"/>
    <w:rsid w:val="00F01A28"/>
    <w:rsid w:val="00F147B7"/>
    <w:rsid w:val="00F14CB1"/>
    <w:rsid w:val="00F26E08"/>
    <w:rsid w:val="00F56F96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7063-3317-40D8-8A96-CF04ECF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0</Words>
  <Characters>2004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cp:lastPrinted>2022-01-14T10:05:00Z</cp:lastPrinted>
  <dcterms:created xsi:type="dcterms:W3CDTF">2022-02-14T13:04:00Z</dcterms:created>
  <dcterms:modified xsi:type="dcterms:W3CDTF">2022-02-14T13:04:00Z</dcterms:modified>
</cp:coreProperties>
</file>